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ABCDC" w14:textId="6B422753" w:rsidR="00B741F2" w:rsidRDefault="00183CA5" w:rsidP="00B741F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741F2">
        <w:rPr>
          <w:rFonts w:ascii="Times New Roman" w:hAnsi="Times New Roman"/>
          <w:sz w:val="24"/>
          <w:szCs w:val="24"/>
        </w:rPr>
        <w:t xml:space="preserve">Wadowice Górne, dnia </w:t>
      </w:r>
      <w:r w:rsidR="00727573">
        <w:rPr>
          <w:rFonts w:ascii="Times New Roman" w:hAnsi="Times New Roman"/>
          <w:sz w:val="24"/>
          <w:szCs w:val="24"/>
        </w:rPr>
        <w:t>04</w:t>
      </w:r>
      <w:r w:rsidR="00A838D8">
        <w:rPr>
          <w:rFonts w:ascii="Times New Roman" w:hAnsi="Times New Roman"/>
          <w:sz w:val="24"/>
          <w:szCs w:val="24"/>
        </w:rPr>
        <w:t>.</w:t>
      </w:r>
      <w:r w:rsidR="00F73BB8">
        <w:rPr>
          <w:rFonts w:ascii="Times New Roman" w:hAnsi="Times New Roman"/>
          <w:sz w:val="24"/>
          <w:szCs w:val="24"/>
        </w:rPr>
        <w:t>0</w:t>
      </w:r>
      <w:r w:rsidR="00727573">
        <w:rPr>
          <w:rFonts w:ascii="Times New Roman" w:hAnsi="Times New Roman"/>
          <w:sz w:val="24"/>
          <w:szCs w:val="24"/>
        </w:rPr>
        <w:t>3</w:t>
      </w:r>
      <w:r w:rsidR="004158DE">
        <w:rPr>
          <w:rFonts w:ascii="Times New Roman" w:hAnsi="Times New Roman"/>
          <w:sz w:val="24"/>
          <w:szCs w:val="24"/>
        </w:rPr>
        <w:t>.</w:t>
      </w:r>
      <w:r w:rsidR="00457200">
        <w:rPr>
          <w:rFonts w:ascii="Times New Roman" w:hAnsi="Times New Roman"/>
          <w:sz w:val="24"/>
          <w:szCs w:val="24"/>
        </w:rPr>
        <w:t>202</w:t>
      </w:r>
      <w:r w:rsidR="00F73BB8">
        <w:rPr>
          <w:rFonts w:ascii="Times New Roman" w:hAnsi="Times New Roman"/>
          <w:sz w:val="24"/>
          <w:szCs w:val="24"/>
        </w:rPr>
        <w:t>1</w:t>
      </w:r>
      <w:r w:rsidR="00B741F2">
        <w:rPr>
          <w:rFonts w:ascii="Times New Roman" w:hAnsi="Times New Roman"/>
          <w:sz w:val="24"/>
          <w:szCs w:val="24"/>
        </w:rPr>
        <w:t xml:space="preserve"> r.</w:t>
      </w:r>
    </w:p>
    <w:p w14:paraId="43ABEE7B" w14:textId="77777777" w:rsidR="00B741F2" w:rsidRDefault="00B741F2" w:rsidP="00B741F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15E41C" w14:textId="77777777" w:rsidR="00D62CB3" w:rsidRDefault="00D62CB3" w:rsidP="00B741F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5E8C51E" w14:textId="77777777" w:rsidR="00B741F2" w:rsidRDefault="00B741F2" w:rsidP="00B741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ŁOSZENIE</w:t>
      </w:r>
    </w:p>
    <w:p w14:paraId="3DDEE0F9" w14:textId="77777777" w:rsidR="00B741F2" w:rsidRDefault="00B741F2" w:rsidP="00B741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NABORZE NA WOLNE STANOWISKO URZĘDNICZE</w:t>
      </w:r>
      <w:r>
        <w:rPr>
          <w:rFonts w:ascii="Times New Roman" w:hAnsi="Times New Roman"/>
          <w:b/>
          <w:sz w:val="24"/>
          <w:szCs w:val="24"/>
        </w:rPr>
        <w:br/>
      </w:r>
    </w:p>
    <w:p w14:paraId="2A697877" w14:textId="445A712E" w:rsidR="00B741F2" w:rsidRDefault="00B741F2" w:rsidP="00B741F2">
      <w:pPr>
        <w:ind w:left="0" w:firstLine="708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Wójt Gminy Wadowice Górne ogłasza nabór na wolne stanowisko urzędnicze  </w:t>
      </w:r>
      <w:r w:rsidR="00F73BB8">
        <w:rPr>
          <w:rFonts w:ascii="Times New Roman" w:hAnsi="Times New Roman"/>
          <w:b/>
          <w:sz w:val="24"/>
          <w:szCs w:val="24"/>
        </w:rPr>
        <w:br/>
      </w:r>
      <w:r w:rsidR="00D86063">
        <w:rPr>
          <w:rFonts w:ascii="Times New Roman" w:hAnsi="Times New Roman"/>
          <w:b/>
          <w:sz w:val="24"/>
          <w:szCs w:val="24"/>
        </w:rPr>
        <w:t xml:space="preserve">w Referacie </w:t>
      </w:r>
      <w:r w:rsidR="00727573">
        <w:rPr>
          <w:rFonts w:ascii="Times New Roman" w:hAnsi="Times New Roman"/>
          <w:b/>
          <w:sz w:val="24"/>
          <w:szCs w:val="24"/>
        </w:rPr>
        <w:t>Organizacyjno - Administracyjnym</w:t>
      </w:r>
      <w:bookmarkEnd w:id="0"/>
      <w:r w:rsidR="00183CA5">
        <w:rPr>
          <w:rFonts w:ascii="Times New Roman" w:hAnsi="Times New Roman"/>
          <w:b/>
          <w:sz w:val="24"/>
          <w:szCs w:val="24"/>
        </w:rPr>
        <w:t xml:space="preserve"> </w:t>
      </w:r>
    </w:p>
    <w:p w14:paraId="2B3F3610" w14:textId="77777777" w:rsidR="00B741F2" w:rsidRDefault="00B741F2" w:rsidP="00B741F2">
      <w:pPr>
        <w:ind w:left="0" w:firstLine="708"/>
        <w:rPr>
          <w:rFonts w:ascii="Times New Roman" w:hAnsi="Times New Roman"/>
          <w:b/>
          <w:sz w:val="24"/>
          <w:szCs w:val="24"/>
        </w:rPr>
      </w:pPr>
    </w:p>
    <w:p w14:paraId="3309CC92" w14:textId="77777777" w:rsidR="00B741F2" w:rsidRDefault="00B741F2" w:rsidP="00B741F2">
      <w:pPr>
        <w:ind w:left="708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jsce zatrudnienia:</w:t>
      </w:r>
    </w:p>
    <w:p w14:paraId="19F9BED4" w14:textId="77777777" w:rsidR="00B741F2" w:rsidRDefault="00B741F2" w:rsidP="00B741F2">
      <w:pPr>
        <w:ind w:left="70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ząd Gminy w Wadowicach Górnych</w:t>
      </w:r>
    </w:p>
    <w:p w14:paraId="1D1A90ED" w14:textId="77777777" w:rsidR="00B741F2" w:rsidRDefault="00B741F2" w:rsidP="00B741F2">
      <w:pPr>
        <w:ind w:left="70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owice Górne 116</w:t>
      </w:r>
    </w:p>
    <w:p w14:paraId="1F3699A2" w14:textId="77777777" w:rsidR="00B741F2" w:rsidRDefault="00B741F2" w:rsidP="00B741F2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dowice Górne  </w:t>
      </w:r>
    </w:p>
    <w:p w14:paraId="0CB0A4E9" w14:textId="77777777" w:rsidR="00B741F2" w:rsidRDefault="00B741F2" w:rsidP="00B741F2">
      <w:pPr>
        <w:ind w:left="675" w:firstLine="0"/>
        <w:rPr>
          <w:rFonts w:ascii="Times New Roman" w:hAnsi="Times New Roman"/>
          <w:sz w:val="24"/>
          <w:szCs w:val="24"/>
        </w:rPr>
      </w:pPr>
    </w:p>
    <w:p w14:paraId="6FB335F0" w14:textId="68922531" w:rsidR="00B741F2" w:rsidRDefault="00A81BAB" w:rsidP="00A81BAB">
      <w:p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I. </w:t>
      </w:r>
      <w:r w:rsidR="00B741F2">
        <w:rPr>
          <w:rFonts w:ascii="Times New Roman" w:hAnsi="Times New Roman"/>
          <w:b/>
          <w:sz w:val="24"/>
          <w:szCs w:val="24"/>
        </w:rPr>
        <w:t>Stanowisko pracy:</w:t>
      </w:r>
    </w:p>
    <w:p w14:paraId="0383CD41" w14:textId="77777777" w:rsidR="003452F5" w:rsidRDefault="003452F5" w:rsidP="00A81BAB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14:paraId="5A32382D" w14:textId="7E245BBF" w:rsidR="00457200" w:rsidRPr="00457200" w:rsidRDefault="00B741F2" w:rsidP="004D16D8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457200">
        <w:rPr>
          <w:rFonts w:ascii="Times New Roman" w:hAnsi="Times New Roman"/>
          <w:sz w:val="24"/>
          <w:szCs w:val="24"/>
        </w:rPr>
        <w:t xml:space="preserve">Nazwa stanowiska pracy: </w:t>
      </w:r>
      <w:r w:rsidR="00727573">
        <w:rPr>
          <w:rFonts w:ascii="Times New Roman" w:hAnsi="Times New Roman"/>
          <w:sz w:val="24"/>
          <w:szCs w:val="24"/>
        </w:rPr>
        <w:t>stanowisko ds. kadrowych</w:t>
      </w:r>
    </w:p>
    <w:p w14:paraId="4DAFE2B6" w14:textId="53A1E9D1" w:rsidR="00B741F2" w:rsidRPr="00457200" w:rsidRDefault="00B741F2" w:rsidP="004D16D8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457200">
        <w:rPr>
          <w:rFonts w:ascii="Times New Roman" w:hAnsi="Times New Roman"/>
          <w:sz w:val="24"/>
          <w:szCs w:val="24"/>
        </w:rPr>
        <w:t>Wymiar etatu: pełny etat</w:t>
      </w:r>
    </w:p>
    <w:p w14:paraId="6F99486A" w14:textId="77777777" w:rsidR="00B741F2" w:rsidRDefault="00B741F2" w:rsidP="00B741F2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ość etatów: 1</w:t>
      </w:r>
    </w:p>
    <w:p w14:paraId="667C04B7" w14:textId="50206325" w:rsidR="00B741F2" w:rsidRDefault="00067328" w:rsidP="00B741F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ECDC436" w14:textId="7F4BB10A" w:rsidR="00B741F2" w:rsidRPr="00AA7DEF" w:rsidRDefault="00132EFE" w:rsidP="00D62CB3">
      <w:pPr>
        <w:pStyle w:val="Akapitzlist"/>
        <w:numPr>
          <w:ilvl w:val="0"/>
          <w:numId w:val="27"/>
        </w:numPr>
        <w:spacing w:after="0" w:line="36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741F2">
        <w:rPr>
          <w:rFonts w:ascii="Times New Roman" w:hAnsi="Times New Roman"/>
          <w:b/>
          <w:sz w:val="24"/>
          <w:szCs w:val="24"/>
        </w:rPr>
        <w:t>Wymagania niezbędne:</w:t>
      </w:r>
    </w:p>
    <w:p w14:paraId="0166FAD4" w14:textId="77777777" w:rsidR="00B741F2" w:rsidRPr="0000701A" w:rsidRDefault="00B741F2" w:rsidP="00B741F2">
      <w:pPr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 w:rsidRPr="0000701A">
        <w:rPr>
          <w:rFonts w:ascii="Times New Roman" w:hAnsi="Times New Roman"/>
          <w:sz w:val="24"/>
          <w:szCs w:val="24"/>
        </w:rPr>
        <w:t>Obywatelstwo polskie;</w:t>
      </w:r>
    </w:p>
    <w:p w14:paraId="66B14A0A" w14:textId="77777777" w:rsidR="00B741F2" w:rsidRPr="0000701A" w:rsidRDefault="00B741F2" w:rsidP="007601F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0701A">
        <w:rPr>
          <w:rFonts w:ascii="Times New Roman" w:hAnsi="Times New Roman"/>
          <w:sz w:val="24"/>
          <w:szCs w:val="24"/>
        </w:rPr>
        <w:t>Pełna zdolność do czynności prawnych oraz korzystanie z pełni praw publicznych;</w:t>
      </w:r>
    </w:p>
    <w:p w14:paraId="3A725639" w14:textId="77777777" w:rsidR="00B741F2" w:rsidRPr="0000701A" w:rsidRDefault="00B741F2" w:rsidP="007601F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0701A">
        <w:rPr>
          <w:rFonts w:ascii="Times New Roman" w:hAnsi="Times New Roman"/>
          <w:sz w:val="24"/>
          <w:szCs w:val="24"/>
        </w:rPr>
        <w:t xml:space="preserve">Osoba </w:t>
      </w:r>
      <w:r w:rsidR="006C4869" w:rsidRPr="0000701A">
        <w:rPr>
          <w:rFonts w:ascii="Times New Roman" w:hAnsi="Times New Roman"/>
          <w:color w:val="000000"/>
          <w:sz w:val="24"/>
        </w:rPr>
        <w:t>nie była skazana prawomocnym wyrokiem sądu za umyślne przestępstwo ścigane z oskarżenia publicznego lub umyślne przestępstwo skarbowe</w:t>
      </w:r>
      <w:r w:rsidRPr="0000701A">
        <w:rPr>
          <w:rFonts w:ascii="Times New Roman" w:hAnsi="Times New Roman"/>
          <w:sz w:val="24"/>
          <w:szCs w:val="24"/>
        </w:rPr>
        <w:t>;</w:t>
      </w:r>
    </w:p>
    <w:p w14:paraId="4F629FEC" w14:textId="77777777" w:rsidR="006C4869" w:rsidRPr="0000701A" w:rsidRDefault="006C4869" w:rsidP="007601F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0701A">
        <w:rPr>
          <w:rFonts w:ascii="Times New Roman" w:hAnsi="Times New Roman"/>
          <w:sz w:val="24"/>
          <w:szCs w:val="24"/>
        </w:rPr>
        <w:t>Nieposzlakowana opinia;</w:t>
      </w:r>
    </w:p>
    <w:p w14:paraId="13056281" w14:textId="628E3F2B" w:rsidR="00A838D8" w:rsidRPr="0000701A" w:rsidRDefault="00727573" w:rsidP="007601F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0701A">
        <w:rPr>
          <w:rFonts w:ascii="Times New Roman" w:hAnsi="Times New Roman"/>
          <w:sz w:val="24"/>
          <w:szCs w:val="24"/>
        </w:rPr>
        <w:t>Posiada wykształcenie wyższe</w:t>
      </w:r>
      <w:r w:rsidR="000F0D08" w:rsidRPr="0000701A">
        <w:rPr>
          <w:rFonts w:ascii="Times New Roman" w:hAnsi="Times New Roman"/>
          <w:sz w:val="24"/>
          <w:szCs w:val="24"/>
        </w:rPr>
        <w:t>.</w:t>
      </w:r>
    </w:p>
    <w:p w14:paraId="159E0B0F" w14:textId="5B98E8E2" w:rsidR="00AA7DEF" w:rsidRDefault="00AA7DEF" w:rsidP="00BE4DB1">
      <w:pPr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080CD13E" w14:textId="77777777" w:rsidR="00B741F2" w:rsidRPr="00CB03BA" w:rsidRDefault="00B741F2" w:rsidP="00D62CB3">
      <w:pPr>
        <w:pStyle w:val="Akapitzlist"/>
        <w:numPr>
          <w:ilvl w:val="0"/>
          <w:numId w:val="27"/>
        </w:numPr>
        <w:spacing w:line="360" w:lineRule="auto"/>
        <w:ind w:left="567" w:hanging="141"/>
        <w:rPr>
          <w:rFonts w:ascii="Times New Roman" w:hAnsi="Times New Roman"/>
          <w:sz w:val="24"/>
          <w:szCs w:val="24"/>
        </w:rPr>
      </w:pPr>
      <w:r w:rsidRPr="00CB03BA">
        <w:rPr>
          <w:rFonts w:ascii="Times New Roman" w:hAnsi="Times New Roman"/>
          <w:b/>
          <w:sz w:val="24"/>
          <w:szCs w:val="24"/>
        </w:rPr>
        <w:t>Wymagania dodatkowe:</w:t>
      </w:r>
    </w:p>
    <w:p w14:paraId="09991449" w14:textId="7D4DA873" w:rsidR="00727573" w:rsidRPr="00727573" w:rsidRDefault="00D62CB3" w:rsidP="007601F7">
      <w:pPr>
        <w:pStyle w:val="Akapitzlist"/>
        <w:numPr>
          <w:ilvl w:val="0"/>
          <w:numId w:val="5"/>
        </w:numPr>
        <w:suppressAutoHyphens/>
        <w:autoSpaceDN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gła</w:t>
      </w:r>
      <w:r w:rsidR="00727573">
        <w:rPr>
          <w:rFonts w:ascii="Times New Roman" w:hAnsi="Times New Roman"/>
          <w:sz w:val="24"/>
          <w:szCs w:val="24"/>
        </w:rPr>
        <w:t xml:space="preserve"> znajomość przepisów </w:t>
      </w:r>
      <w:r w:rsidR="004B2F23">
        <w:rPr>
          <w:rFonts w:ascii="Times New Roman" w:hAnsi="Times New Roman"/>
          <w:sz w:val="24"/>
          <w:szCs w:val="24"/>
        </w:rPr>
        <w:t>Kodeks</w:t>
      </w:r>
      <w:r w:rsidR="00727573">
        <w:rPr>
          <w:rFonts w:ascii="Times New Roman" w:hAnsi="Times New Roman"/>
          <w:sz w:val="24"/>
          <w:szCs w:val="24"/>
        </w:rPr>
        <w:t xml:space="preserve"> Pracy, </w:t>
      </w:r>
      <w:r w:rsidR="00727573" w:rsidRPr="00D348FE">
        <w:rPr>
          <w:rFonts w:ascii="Times New Roman" w:hAnsi="Times New Roman"/>
          <w:sz w:val="24"/>
          <w:szCs w:val="24"/>
        </w:rPr>
        <w:t>ustawy o pracownikach samorządowych</w:t>
      </w:r>
      <w:r>
        <w:rPr>
          <w:rFonts w:ascii="Times New Roman" w:hAnsi="Times New Roman"/>
          <w:sz w:val="24"/>
          <w:szCs w:val="24"/>
        </w:rPr>
        <w:t>;</w:t>
      </w:r>
    </w:p>
    <w:p w14:paraId="6CDB6586" w14:textId="77777777" w:rsidR="0000701A" w:rsidRPr="0000701A" w:rsidRDefault="0000701A" w:rsidP="0000701A">
      <w:pPr>
        <w:pStyle w:val="Akapitzlist"/>
        <w:numPr>
          <w:ilvl w:val="0"/>
          <w:numId w:val="5"/>
        </w:numPr>
        <w:suppressAutoHyphens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ile widziane wykształcenie prawnicze lub administracyjne;</w:t>
      </w:r>
    </w:p>
    <w:p w14:paraId="4382D02A" w14:textId="66008F12" w:rsidR="0000701A" w:rsidRPr="00D348FE" w:rsidRDefault="00D62CB3" w:rsidP="006533BF">
      <w:pPr>
        <w:pStyle w:val="Akapitzlist"/>
        <w:numPr>
          <w:ilvl w:val="0"/>
          <w:numId w:val="5"/>
        </w:numPr>
        <w:suppressAutoHyphens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AA7DEF">
        <w:rPr>
          <w:rFonts w:ascii="Times New Roman" w:hAnsi="Times New Roman"/>
          <w:sz w:val="24"/>
          <w:szCs w:val="24"/>
        </w:rPr>
        <w:t>najomość przepisów ustaw</w:t>
      </w:r>
      <w:r w:rsidRPr="00D348FE">
        <w:rPr>
          <w:rFonts w:ascii="Times New Roman" w:hAnsi="Times New Roman"/>
          <w:sz w:val="24"/>
          <w:szCs w:val="24"/>
        </w:rPr>
        <w:t xml:space="preserve"> o samorządzie gminnym;</w:t>
      </w:r>
      <w:r>
        <w:rPr>
          <w:rFonts w:ascii="Times New Roman" w:hAnsi="Times New Roman"/>
          <w:sz w:val="24"/>
          <w:szCs w:val="24"/>
        </w:rPr>
        <w:t xml:space="preserve"> ustawy o narodowym zasobie archiwalnym i archiwach, </w:t>
      </w:r>
      <w:r w:rsidRPr="00D348FE">
        <w:rPr>
          <w:rFonts w:ascii="Times New Roman" w:hAnsi="Times New Roman"/>
          <w:bCs/>
          <w:sz w:val="24"/>
          <w:szCs w:val="24"/>
        </w:rPr>
        <w:t>ustawy o ochronie danych osobowych</w:t>
      </w:r>
      <w:r w:rsidR="0000701A">
        <w:rPr>
          <w:rFonts w:ascii="Times New Roman" w:hAnsi="Times New Roman"/>
          <w:bCs/>
          <w:sz w:val="24"/>
          <w:szCs w:val="24"/>
        </w:rPr>
        <w:t>, Kodeks cywilny, Kodeks Postepowania Administracyjnego</w:t>
      </w:r>
      <w:r w:rsidRPr="00D348FE">
        <w:rPr>
          <w:rFonts w:ascii="Times New Roman" w:hAnsi="Times New Roman"/>
          <w:bCs/>
          <w:sz w:val="24"/>
          <w:szCs w:val="24"/>
        </w:rPr>
        <w:t>;</w:t>
      </w:r>
    </w:p>
    <w:p w14:paraId="605279F2" w14:textId="50ABE18D" w:rsidR="00A06040" w:rsidRPr="00A06040" w:rsidRDefault="00AA7DEF" w:rsidP="007601F7">
      <w:pPr>
        <w:pStyle w:val="Akapitzlist"/>
        <w:numPr>
          <w:ilvl w:val="0"/>
          <w:numId w:val="5"/>
        </w:numPr>
        <w:suppressAutoHyphens/>
        <w:autoSpaceDN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4158DE">
        <w:rPr>
          <w:rFonts w:ascii="Times New Roman" w:hAnsi="Times New Roman"/>
          <w:sz w:val="24"/>
          <w:szCs w:val="24"/>
        </w:rPr>
        <w:t>biegła umiejętność obsługi komputera</w:t>
      </w:r>
      <w:r w:rsidR="00A06040">
        <w:rPr>
          <w:rFonts w:ascii="Times New Roman" w:hAnsi="Times New Roman"/>
          <w:sz w:val="24"/>
          <w:szCs w:val="24"/>
        </w:rPr>
        <w:t xml:space="preserve"> i urządzeń biurowych</w:t>
      </w:r>
      <w:r w:rsidR="0029192B">
        <w:rPr>
          <w:rFonts w:ascii="Times New Roman" w:hAnsi="Times New Roman"/>
          <w:sz w:val="24"/>
          <w:szCs w:val="24"/>
        </w:rPr>
        <w:t>;</w:t>
      </w:r>
    </w:p>
    <w:p w14:paraId="0D619BC7" w14:textId="435A8A98" w:rsidR="00B741F2" w:rsidRPr="004158DE" w:rsidRDefault="00B741F2" w:rsidP="007601F7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158DE">
        <w:rPr>
          <w:rFonts w:ascii="Times New Roman" w:hAnsi="Times New Roman"/>
          <w:sz w:val="24"/>
          <w:szCs w:val="24"/>
        </w:rPr>
        <w:t>predyspozycje osobowościowe:</w:t>
      </w:r>
      <w:r w:rsidR="009E1662" w:rsidRPr="004158DE">
        <w:rPr>
          <w:rFonts w:ascii="Times New Roman" w:hAnsi="Times New Roman"/>
          <w:sz w:val="24"/>
          <w:szCs w:val="24"/>
        </w:rPr>
        <w:t xml:space="preserve"> komunikatywność, </w:t>
      </w:r>
      <w:r w:rsidRPr="004158DE">
        <w:rPr>
          <w:rFonts w:ascii="Times New Roman" w:hAnsi="Times New Roman"/>
          <w:sz w:val="24"/>
          <w:szCs w:val="24"/>
        </w:rPr>
        <w:t xml:space="preserve">rzetelność, sumienność, </w:t>
      </w:r>
      <w:r w:rsidR="003452F5" w:rsidRPr="004158DE">
        <w:rPr>
          <w:rFonts w:ascii="Times New Roman" w:hAnsi="Times New Roman"/>
          <w:sz w:val="24"/>
          <w:szCs w:val="24"/>
        </w:rPr>
        <w:t xml:space="preserve">odpowiedzialność, </w:t>
      </w:r>
      <w:r w:rsidRPr="004158DE">
        <w:rPr>
          <w:rFonts w:ascii="Times New Roman" w:hAnsi="Times New Roman"/>
          <w:sz w:val="24"/>
          <w:szCs w:val="24"/>
        </w:rPr>
        <w:t>kreatywność, dyspozycyjność;</w:t>
      </w:r>
    </w:p>
    <w:p w14:paraId="74A1CE19" w14:textId="77777777" w:rsidR="00B741F2" w:rsidRPr="004158DE" w:rsidRDefault="00B741F2" w:rsidP="007601F7">
      <w:pPr>
        <w:numPr>
          <w:ilvl w:val="0"/>
          <w:numId w:val="5"/>
        </w:numPr>
        <w:suppressAutoHyphens/>
        <w:autoSpaceDN w:val="0"/>
        <w:rPr>
          <w:rFonts w:ascii="Times New Roman" w:hAnsi="Times New Roman"/>
          <w:sz w:val="24"/>
          <w:szCs w:val="24"/>
        </w:rPr>
      </w:pPr>
      <w:r w:rsidRPr="004158DE">
        <w:rPr>
          <w:rFonts w:ascii="Times New Roman" w:hAnsi="Times New Roman"/>
          <w:sz w:val="24"/>
          <w:szCs w:val="24"/>
        </w:rPr>
        <w:t>umiejętność samodzielnej organizacji pracy;</w:t>
      </w:r>
    </w:p>
    <w:p w14:paraId="7E6C86BF" w14:textId="77777777" w:rsidR="00AA7DEF" w:rsidRPr="00B25688" w:rsidRDefault="00AA7DEF" w:rsidP="007601F7">
      <w:pPr>
        <w:numPr>
          <w:ilvl w:val="0"/>
          <w:numId w:val="5"/>
        </w:numPr>
        <w:suppressAutoHyphens/>
        <w:autoSpaceDN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czucie odpowiedzialności za swoja pracę i staranność w jej wykonywaniu;</w:t>
      </w:r>
    </w:p>
    <w:p w14:paraId="247A3C5C" w14:textId="77777777" w:rsidR="00B741F2" w:rsidRPr="00B25688" w:rsidRDefault="00B741F2" w:rsidP="007601F7">
      <w:pPr>
        <w:numPr>
          <w:ilvl w:val="0"/>
          <w:numId w:val="5"/>
        </w:numPr>
        <w:suppressAutoHyphens/>
        <w:autoSpaceDN w:val="0"/>
        <w:rPr>
          <w:rFonts w:ascii="Times New Roman" w:hAnsi="Times New Roman"/>
          <w:sz w:val="24"/>
          <w:szCs w:val="24"/>
        </w:rPr>
      </w:pPr>
      <w:r w:rsidRPr="00B25688">
        <w:rPr>
          <w:rFonts w:ascii="Times New Roman" w:hAnsi="Times New Roman"/>
          <w:sz w:val="24"/>
          <w:szCs w:val="24"/>
        </w:rPr>
        <w:t>umiejętności rozwiązywania problemów;</w:t>
      </w:r>
    </w:p>
    <w:p w14:paraId="006A495A" w14:textId="77777777" w:rsidR="00B741F2" w:rsidRPr="00B25688" w:rsidRDefault="00B741F2" w:rsidP="007601F7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25688">
        <w:rPr>
          <w:rFonts w:ascii="Times New Roman" w:hAnsi="Times New Roman"/>
          <w:bCs/>
          <w:sz w:val="24"/>
          <w:szCs w:val="24"/>
        </w:rPr>
        <w:t>wysoki poziom kultury osobistej;</w:t>
      </w:r>
    </w:p>
    <w:p w14:paraId="088CB074" w14:textId="09ACC2BB" w:rsidR="00B741F2" w:rsidRDefault="00B741F2" w:rsidP="00D62CB3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25688">
        <w:rPr>
          <w:rFonts w:ascii="Times New Roman" w:hAnsi="Times New Roman"/>
          <w:bCs/>
          <w:sz w:val="24"/>
          <w:szCs w:val="24"/>
        </w:rPr>
        <w:t>umiejętność pracy w zespole</w:t>
      </w:r>
      <w:r w:rsidRPr="00D62CB3">
        <w:rPr>
          <w:rFonts w:ascii="Times New Roman" w:hAnsi="Times New Roman"/>
          <w:bCs/>
          <w:sz w:val="24"/>
          <w:szCs w:val="24"/>
        </w:rPr>
        <w:t>.</w:t>
      </w:r>
    </w:p>
    <w:p w14:paraId="3E7D9508" w14:textId="77777777" w:rsidR="006533BF" w:rsidRDefault="006533BF" w:rsidP="006533BF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9044CF" w14:textId="77777777" w:rsidR="00B741F2" w:rsidRDefault="00B741F2" w:rsidP="00A81BAB">
      <w:pPr>
        <w:numPr>
          <w:ilvl w:val="0"/>
          <w:numId w:val="27"/>
        </w:num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Zakres zadań wykonywanych na stanowisku:</w:t>
      </w:r>
    </w:p>
    <w:p w14:paraId="03ACA4D6" w14:textId="77777777" w:rsidR="00B25688" w:rsidRPr="00A838D8" w:rsidRDefault="00B25688" w:rsidP="00B25688">
      <w:pPr>
        <w:widowControl w:val="0"/>
        <w:tabs>
          <w:tab w:val="left" w:pos="945"/>
        </w:tabs>
        <w:suppressAutoHyphens/>
        <w:ind w:left="0" w:firstLine="0"/>
        <w:rPr>
          <w:rFonts w:ascii="Times New Roman" w:hAnsi="Times New Roman"/>
          <w:b/>
          <w:sz w:val="24"/>
          <w:szCs w:val="24"/>
        </w:rPr>
      </w:pPr>
    </w:p>
    <w:p w14:paraId="527A79A0" w14:textId="77777777" w:rsidR="004B2F23" w:rsidRPr="00561F0C" w:rsidRDefault="004B2F23" w:rsidP="004B2F23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</w:rPr>
      </w:pPr>
      <w:bookmarkStart w:id="1" w:name="_Hlk2192838"/>
      <w:bookmarkStart w:id="2" w:name="_Hlk2191597"/>
      <w:r w:rsidRPr="00561F0C">
        <w:rPr>
          <w:color w:val="auto"/>
        </w:rPr>
        <w:t>znajomość przepisów prawa w zakresie pełniących obowiązków,</w:t>
      </w:r>
    </w:p>
    <w:p w14:paraId="3F98D301" w14:textId="77777777" w:rsidR="004B2F23" w:rsidRPr="00561F0C" w:rsidRDefault="004B2F23" w:rsidP="004B2F23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561F0C">
        <w:rPr>
          <w:color w:val="auto"/>
        </w:rPr>
        <w:t xml:space="preserve">inicjowanie i podejmowanie przedsięwzięć organizacyjnych w celu zapewnienia właściwej i terminowej realizacji zadań wynikających z przepisów prawa, uchwał Rady Gminy i zarządzeń Wójta, </w:t>
      </w:r>
    </w:p>
    <w:p w14:paraId="64E3AC12" w14:textId="77777777" w:rsidR="004B2F23" w:rsidRPr="00561F0C" w:rsidRDefault="004B2F23" w:rsidP="004B2F2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561F0C">
        <w:rPr>
          <w:color w:val="auto"/>
        </w:rPr>
        <w:t>przygotowywanie projektów uchwał w programie Edytora Aktów Prawnych Legislator, Bestia,</w:t>
      </w:r>
    </w:p>
    <w:p w14:paraId="0D4D1F29" w14:textId="77777777" w:rsidR="004B2F23" w:rsidRPr="00561F0C" w:rsidRDefault="004B2F23" w:rsidP="004B2F2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561F0C">
        <w:rPr>
          <w:color w:val="auto"/>
        </w:rPr>
        <w:t>przygotowanie materiałów wnoszonych pod obrady Rady Gminy,</w:t>
      </w:r>
    </w:p>
    <w:p w14:paraId="62B11B98" w14:textId="77777777" w:rsidR="004B2F23" w:rsidRPr="00561F0C" w:rsidRDefault="004B2F23" w:rsidP="004B2F2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561F0C">
        <w:rPr>
          <w:color w:val="auto"/>
        </w:rPr>
        <w:t xml:space="preserve"> rozpatrywanie interpelacji, wniosków i postulatów posłów i senatorów, radnych sejmiku województwa, radnych Rady Gminy, ludności oraz przygotowywanie propozycji ich załatwienia, </w:t>
      </w:r>
    </w:p>
    <w:p w14:paraId="3F7C7CCC" w14:textId="77777777" w:rsidR="004B2F23" w:rsidRPr="00561F0C" w:rsidRDefault="004B2F23" w:rsidP="004B2F2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561F0C">
        <w:rPr>
          <w:color w:val="auto"/>
        </w:rPr>
        <w:t xml:space="preserve">prowadzenie postępowania administracyjnego i przygotowywanie rozstrzygnięć </w:t>
      </w:r>
      <w:r w:rsidRPr="00561F0C">
        <w:rPr>
          <w:color w:val="auto"/>
        </w:rPr>
        <w:br/>
        <w:t xml:space="preserve">i decyzji administracyjnych oraz stosowanie przepisów o postępowaniu egzekucyjnym w administracji, </w:t>
      </w:r>
    </w:p>
    <w:p w14:paraId="25CC6B23" w14:textId="77777777" w:rsidR="004B2F23" w:rsidRPr="00561F0C" w:rsidRDefault="004B2F23" w:rsidP="004B2F2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561F0C">
        <w:rPr>
          <w:color w:val="auto"/>
        </w:rPr>
        <w:t xml:space="preserve">przygotowywanie dla potrzeb Wójta Gminy ocen, analiz, zestawień i bieżących informacji o realizacji zadań, </w:t>
      </w:r>
    </w:p>
    <w:p w14:paraId="2E36ED11" w14:textId="77777777" w:rsidR="004B2F23" w:rsidRPr="00561F0C" w:rsidRDefault="004B2F23" w:rsidP="004B2F2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561F0C">
        <w:rPr>
          <w:color w:val="auto"/>
        </w:rPr>
        <w:t xml:space="preserve">opracowywanie propozycji do budżetu gminy oraz wnioskowanie o jego zmianę, </w:t>
      </w:r>
    </w:p>
    <w:p w14:paraId="5E30D8AC" w14:textId="0C65F139" w:rsidR="004B2F23" w:rsidRPr="00561F0C" w:rsidRDefault="004B2F23" w:rsidP="004B2F2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561F0C">
        <w:rPr>
          <w:color w:val="auto"/>
        </w:rPr>
        <w:t xml:space="preserve">podejmowanie niezbędnych przedsięwzięć w celu ochrony informacji niejawnych </w:t>
      </w:r>
      <w:r>
        <w:rPr>
          <w:color w:val="auto"/>
        </w:rPr>
        <w:br/>
      </w:r>
      <w:r w:rsidRPr="00561F0C">
        <w:rPr>
          <w:color w:val="auto"/>
        </w:rPr>
        <w:t xml:space="preserve">i danych osobowych, </w:t>
      </w:r>
    </w:p>
    <w:p w14:paraId="12F524FD" w14:textId="77777777" w:rsidR="004B2F23" w:rsidRPr="00561F0C" w:rsidRDefault="004B2F23" w:rsidP="004B2F2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561F0C">
        <w:rPr>
          <w:color w:val="auto"/>
        </w:rPr>
        <w:t xml:space="preserve">rozpatrywanie skarg skierowanych do Wójta, badanie zasadności skarg i przyczyn ich powstawania, przyjmowanie interesantów i udzielanie im wyjaśnień, </w:t>
      </w:r>
    </w:p>
    <w:p w14:paraId="6198C3F7" w14:textId="77777777" w:rsidR="004B2F23" w:rsidRPr="00561F0C" w:rsidRDefault="004B2F23" w:rsidP="004B2F2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561F0C">
        <w:rPr>
          <w:color w:val="auto"/>
        </w:rPr>
        <w:t>przygotowywanie odpowiedzi na wniosek o udzielenie informacji publicznej,</w:t>
      </w:r>
    </w:p>
    <w:p w14:paraId="4DC17F7D" w14:textId="77777777" w:rsidR="004B2F23" w:rsidRPr="00561F0C" w:rsidRDefault="004B2F23" w:rsidP="004B2F2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561F0C">
        <w:rPr>
          <w:color w:val="auto"/>
        </w:rPr>
        <w:t>realizacja zadań w zakresie obronności kraju, ochrony ludności oraz stanu klęski żywiołowej wynikających z zakresu działania referatu określonych w odrębnych przepisach,</w:t>
      </w:r>
    </w:p>
    <w:p w14:paraId="1344BCD3" w14:textId="77777777" w:rsidR="004B2F23" w:rsidRPr="00561F0C" w:rsidRDefault="004B2F23" w:rsidP="004B2F2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561F0C">
        <w:rPr>
          <w:color w:val="auto"/>
        </w:rPr>
        <w:t>sprawdzanie pod względem merytorycznym i formalnym faktur dotyczących prowadzonych zadań, w tym dotyczących funduszu sołeckiego,</w:t>
      </w:r>
    </w:p>
    <w:p w14:paraId="4F0C9908" w14:textId="77777777" w:rsidR="004B2F23" w:rsidRPr="00561F0C" w:rsidRDefault="004B2F23" w:rsidP="004B2F2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561F0C">
        <w:rPr>
          <w:color w:val="auto"/>
        </w:rPr>
        <w:t xml:space="preserve">sporządzanie sprawozdań związanych z zakresem pracy. </w:t>
      </w:r>
    </w:p>
    <w:p w14:paraId="3157B275" w14:textId="77777777" w:rsidR="004B2F23" w:rsidRPr="001E22FA" w:rsidRDefault="004B2F23" w:rsidP="004B2F23">
      <w:pPr>
        <w:pStyle w:val="Default"/>
        <w:rPr>
          <w:color w:val="auto"/>
          <w:sz w:val="22"/>
          <w:szCs w:val="22"/>
        </w:rPr>
      </w:pPr>
    </w:p>
    <w:p w14:paraId="2A532335" w14:textId="77777777" w:rsidR="004B2F23" w:rsidRDefault="004B2F23" w:rsidP="004B2F23">
      <w:pPr>
        <w:pStyle w:val="Default"/>
        <w:spacing w:line="276" w:lineRule="auto"/>
        <w:jc w:val="both"/>
        <w:rPr>
          <w:b/>
          <w:color w:val="auto"/>
        </w:rPr>
      </w:pPr>
    </w:p>
    <w:p w14:paraId="65683016" w14:textId="3B4AC515" w:rsidR="004B2F23" w:rsidRPr="0016405E" w:rsidRDefault="006533BF" w:rsidP="004B2F23">
      <w:pPr>
        <w:pStyle w:val="Default"/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 xml:space="preserve">          </w:t>
      </w:r>
      <w:r w:rsidR="004B2F23" w:rsidRPr="0016405E">
        <w:rPr>
          <w:b/>
          <w:color w:val="auto"/>
        </w:rPr>
        <w:t>W zakresie spraw kadrowych:</w:t>
      </w:r>
    </w:p>
    <w:p w14:paraId="3525932B" w14:textId="5DDC140A" w:rsidR="00D62CB3" w:rsidRPr="0016405E" w:rsidRDefault="00D62CB3" w:rsidP="00D62CB3">
      <w:pPr>
        <w:pStyle w:val="Default"/>
        <w:spacing w:line="276" w:lineRule="auto"/>
        <w:jc w:val="both"/>
        <w:rPr>
          <w:b/>
          <w:color w:val="auto"/>
        </w:rPr>
      </w:pPr>
    </w:p>
    <w:p w14:paraId="7D8BB202" w14:textId="77777777" w:rsidR="00D62CB3" w:rsidRPr="0016405E" w:rsidRDefault="00D62CB3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 w:rsidRPr="0016405E">
        <w:rPr>
          <w:color w:val="auto"/>
        </w:rPr>
        <w:t xml:space="preserve">prowadzenie spraw pracowników Urzędu w zakresie Kodeksu pracy </w:t>
      </w:r>
      <w:r>
        <w:rPr>
          <w:color w:val="auto"/>
        </w:rPr>
        <w:br/>
      </w:r>
      <w:r w:rsidRPr="0016405E">
        <w:rPr>
          <w:color w:val="auto"/>
        </w:rPr>
        <w:t>i dokumentacji pracowniczej.</w:t>
      </w:r>
    </w:p>
    <w:p w14:paraId="7338EB50" w14:textId="77777777" w:rsidR="00D62CB3" w:rsidRDefault="00D62CB3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 w:rsidRPr="00383A63">
        <w:rPr>
          <w:color w:val="auto"/>
        </w:rPr>
        <w:t xml:space="preserve">tworzenie niezbędnych regulaminów w zakresie administrowania Urzędem </w:t>
      </w:r>
      <w:r>
        <w:rPr>
          <w:color w:val="auto"/>
        </w:rPr>
        <w:br/>
      </w:r>
      <w:r w:rsidRPr="00383A63">
        <w:rPr>
          <w:color w:val="auto"/>
        </w:rPr>
        <w:t xml:space="preserve">w sprawach określonych prawem pracy oraz przedkładanie </w:t>
      </w:r>
      <w:r>
        <w:rPr>
          <w:color w:val="auto"/>
        </w:rPr>
        <w:t xml:space="preserve">Wójtowi </w:t>
      </w:r>
      <w:r w:rsidRPr="00383A63">
        <w:rPr>
          <w:color w:val="auto"/>
        </w:rPr>
        <w:t xml:space="preserve">propozycji zmian do tych regulaminów, </w:t>
      </w:r>
    </w:p>
    <w:p w14:paraId="69A84E2D" w14:textId="77777777" w:rsidR="00D62CB3" w:rsidRPr="00162462" w:rsidRDefault="00D62CB3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 w:rsidRPr="00162462">
        <w:rPr>
          <w:color w:val="auto"/>
        </w:rPr>
        <w:t xml:space="preserve">wykonywanie prac związanych z przeprowadzeniem naboru na wolne stanowisko urzędnicze, w tym kierownicze stanowisko urzędnicze, </w:t>
      </w:r>
    </w:p>
    <w:p w14:paraId="78CC06C3" w14:textId="77777777" w:rsidR="00D62CB3" w:rsidRPr="00854A80" w:rsidRDefault="00D62CB3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 w:rsidRPr="00854A80">
        <w:rPr>
          <w:color w:val="auto"/>
        </w:rPr>
        <w:t>sporządzanie umów o pracę,</w:t>
      </w:r>
    </w:p>
    <w:p w14:paraId="462C4EB1" w14:textId="77777777" w:rsidR="00D62CB3" w:rsidRPr="00352673" w:rsidRDefault="00D62CB3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>
        <w:rPr>
          <w:color w:val="auto"/>
        </w:rPr>
        <w:t>sporządzanie umów cywilno – prawnych,</w:t>
      </w:r>
    </w:p>
    <w:p w14:paraId="2CD3ACDA" w14:textId="77777777" w:rsidR="00D62CB3" w:rsidRDefault="00D62CB3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>
        <w:rPr>
          <w:color w:val="auto"/>
        </w:rPr>
        <w:t>prowadzenie list obecności,</w:t>
      </w:r>
    </w:p>
    <w:p w14:paraId="4F9AE4C9" w14:textId="77777777" w:rsidR="00D62CB3" w:rsidRPr="00113BD6" w:rsidRDefault="00D62CB3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>
        <w:rPr>
          <w:color w:val="auto"/>
        </w:rPr>
        <w:t>prowadzenie ewidencji wyjść pracowników,</w:t>
      </w:r>
    </w:p>
    <w:p w14:paraId="0447D8B4" w14:textId="77777777" w:rsidR="00D62CB3" w:rsidRPr="00352673" w:rsidRDefault="00D62CB3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 w:rsidRPr="00383A63">
        <w:rPr>
          <w:color w:val="auto"/>
        </w:rPr>
        <w:t xml:space="preserve">prowadzenie spraw dotyczących BHP i </w:t>
      </w:r>
      <w:r>
        <w:rPr>
          <w:color w:val="auto"/>
        </w:rPr>
        <w:t>badań lekarskich</w:t>
      </w:r>
      <w:r w:rsidRPr="00383A63">
        <w:rPr>
          <w:color w:val="auto"/>
        </w:rPr>
        <w:t xml:space="preserve">, </w:t>
      </w:r>
    </w:p>
    <w:p w14:paraId="53511129" w14:textId="77777777" w:rsidR="00D62CB3" w:rsidRDefault="00D62CB3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>
        <w:rPr>
          <w:color w:val="auto"/>
        </w:rPr>
        <w:t>wydawanie legitymacji służbowych pracownikom,</w:t>
      </w:r>
    </w:p>
    <w:p w14:paraId="680C2C55" w14:textId="77777777" w:rsidR="00D62CB3" w:rsidRDefault="00D62CB3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>
        <w:rPr>
          <w:color w:val="auto"/>
        </w:rPr>
        <w:t>wydawanie identyfikatorów,</w:t>
      </w:r>
    </w:p>
    <w:p w14:paraId="360D9BEF" w14:textId="77777777" w:rsidR="00D62CB3" w:rsidRPr="00BE591B" w:rsidRDefault="00D62CB3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 w:rsidRPr="00383A63">
        <w:rPr>
          <w:color w:val="auto"/>
        </w:rPr>
        <w:t>występowanie z wnioskami do Powiatowego Urzędu Pracy o zorganizowanie subsydiowanych form zatrudnienia</w:t>
      </w:r>
      <w:r>
        <w:rPr>
          <w:color w:val="auto"/>
        </w:rPr>
        <w:t xml:space="preserve"> (prace interwencyjne, roboty publiczne, prace społecznie użyteczne, staże)</w:t>
      </w:r>
      <w:r w:rsidRPr="00383A63">
        <w:rPr>
          <w:color w:val="auto"/>
        </w:rPr>
        <w:t xml:space="preserve">, </w:t>
      </w:r>
    </w:p>
    <w:p w14:paraId="4323FE9C" w14:textId="77777777" w:rsidR="00D62CB3" w:rsidRPr="00D62CB3" w:rsidRDefault="00D62CB3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 w:rsidRPr="00D62CB3">
        <w:rPr>
          <w:color w:val="auto"/>
        </w:rPr>
        <w:t>sprawowanie opieki nad stażystami i praktykantami,</w:t>
      </w:r>
    </w:p>
    <w:p w14:paraId="56EB77E5" w14:textId="77777777" w:rsidR="00D62CB3" w:rsidRPr="00D62CB3" w:rsidRDefault="00D62CB3" w:rsidP="00D62CB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62CB3">
        <w:rPr>
          <w:rFonts w:ascii="Times New Roman" w:hAnsi="Times New Roman"/>
          <w:sz w:val="24"/>
          <w:szCs w:val="24"/>
        </w:rPr>
        <w:t>zamawianie i prowadzenie ewidencji pieczęci i pieczątek do użytku służbowego Rady, Wójta i pracowników Urzędu,</w:t>
      </w:r>
    </w:p>
    <w:p w14:paraId="22636223" w14:textId="77777777" w:rsidR="00D62CB3" w:rsidRPr="00D62CB3" w:rsidRDefault="00D62CB3" w:rsidP="00D62CB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62CB3">
        <w:rPr>
          <w:rFonts w:ascii="Times New Roman" w:hAnsi="Times New Roman"/>
          <w:sz w:val="24"/>
          <w:szCs w:val="24"/>
        </w:rPr>
        <w:t>organizacja szkoleń pracowników,</w:t>
      </w:r>
    </w:p>
    <w:p w14:paraId="59B8994D" w14:textId="7AAE3A15" w:rsidR="00D62CB3" w:rsidRDefault="00D62CB3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 w:rsidRPr="00D62CB3">
        <w:rPr>
          <w:color w:val="auto"/>
        </w:rPr>
        <w:t>prowadzenie spraw związanych z Zakładowym Funduszem Świadczeń Socjalnych,</w:t>
      </w:r>
    </w:p>
    <w:p w14:paraId="08F71E5C" w14:textId="341A9FB6" w:rsidR="00D62CB3" w:rsidRPr="00D62CB3" w:rsidRDefault="00D62CB3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 w:rsidRPr="001616C8">
        <w:rPr>
          <w:bCs/>
          <w:color w:val="auto"/>
        </w:rPr>
        <w:t>prowadzenie spraw dotyczących</w:t>
      </w:r>
      <w:r>
        <w:rPr>
          <w:b/>
          <w:bCs/>
          <w:color w:val="auto"/>
        </w:rPr>
        <w:t xml:space="preserve"> </w:t>
      </w:r>
      <w:r w:rsidRPr="009F14CD">
        <w:t>Pracowniczych Planów K</w:t>
      </w:r>
      <w:r>
        <w:t>apitałowych                    pracowników Urzędu,</w:t>
      </w:r>
    </w:p>
    <w:p w14:paraId="0719E8D1" w14:textId="77777777" w:rsidR="00751750" w:rsidRDefault="00D62CB3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 w:rsidRPr="00D62CB3">
        <w:rPr>
          <w:color w:val="auto"/>
        </w:rPr>
        <w:t>prowadze</w:t>
      </w:r>
      <w:r>
        <w:rPr>
          <w:color w:val="auto"/>
        </w:rPr>
        <w:t>nie Archiwum Zakładowego Urzędu</w:t>
      </w:r>
      <w:r w:rsidR="00751750">
        <w:rPr>
          <w:color w:val="auto"/>
        </w:rPr>
        <w:t>,</w:t>
      </w:r>
    </w:p>
    <w:p w14:paraId="1F2934F4" w14:textId="03AE1786" w:rsidR="00751750" w:rsidRDefault="00751750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>
        <w:rPr>
          <w:color w:val="auto"/>
        </w:rPr>
        <w:t>szkolenia pracowników w zakresie instrukcji kancelaryjnej i jednolitego rzeczowego wykazu akt,</w:t>
      </w:r>
    </w:p>
    <w:p w14:paraId="2B982EB2" w14:textId="0F7AF30A" w:rsidR="00751750" w:rsidRDefault="00751750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>
        <w:rPr>
          <w:color w:val="auto"/>
        </w:rPr>
        <w:t>przyjmowanie od pracowników dokumentów do archiwum zakładowego,</w:t>
      </w:r>
    </w:p>
    <w:p w14:paraId="675E03E9" w14:textId="77777777" w:rsidR="00751750" w:rsidRDefault="00751750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>
        <w:rPr>
          <w:color w:val="auto"/>
        </w:rPr>
        <w:t>porządkowanie, ewidencjonowanie i techniczne zabezpieczanie materiałów archiwalnych,</w:t>
      </w:r>
    </w:p>
    <w:p w14:paraId="5CBC0C6C" w14:textId="6D04BD81" w:rsidR="00751750" w:rsidRDefault="00751750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>
        <w:rPr>
          <w:color w:val="auto"/>
        </w:rPr>
        <w:t>sporządzanie spisu dokumentacji niearchiwalnej</w:t>
      </w:r>
    </w:p>
    <w:p w14:paraId="76DA839C" w14:textId="77777777" w:rsidR="00751750" w:rsidRDefault="00751750" w:rsidP="00751750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>
        <w:rPr>
          <w:color w:val="auto"/>
        </w:rPr>
        <w:t>przygotowywanie dokumentów do brakownia,</w:t>
      </w:r>
    </w:p>
    <w:p w14:paraId="19DE0ED8" w14:textId="006488BB" w:rsidR="00D62CB3" w:rsidRPr="00751750" w:rsidRDefault="00751750" w:rsidP="00751750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>
        <w:rPr>
          <w:color w:val="auto"/>
        </w:rPr>
        <w:t>współpraca z archiwum państwowym</w:t>
      </w:r>
      <w:r w:rsidR="00D62CB3" w:rsidRPr="00751750">
        <w:rPr>
          <w:color w:val="auto"/>
        </w:rPr>
        <w:t>.</w:t>
      </w:r>
    </w:p>
    <w:p w14:paraId="76EC2F36" w14:textId="77777777" w:rsidR="00D62CB3" w:rsidRPr="00DD436C" w:rsidRDefault="00D62CB3" w:rsidP="00D62CB3">
      <w:pPr>
        <w:pStyle w:val="Default"/>
        <w:spacing w:line="276" w:lineRule="auto"/>
        <w:jc w:val="both"/>
        <w:rPr>
          <w:color w:val="auto"/>
        </w:rPr>
      </w:pPr>
    </w:p>
    <w:p w14:paraId="49E093A9" w14:textId="77777777" w:rsidR="000F0D08" w:rsidRPr="000F0D08" w:rsidRDefault="000F0D08" w:rsidP="000F0D08">
      <w:pPr>
        <w:rPr>
          <w:rFonts w:ascii="Times New Roman" w:hAnsi="Times New Roman"/>
          <w:sz w:val="24"/>
          <w:szCs w:val="24"/>
        </w:rPr>
      </w:pPr>
    </w:p>
    <w:bookmarkEnd w:id="1"/>
    <w:bookmarkEnd w:id="2"/>
    <w:p w14:paraId="26C1B43B" w14:textId="77777777" w:rsidR="00B741F2" w:rsidRDefault="00B741F2" w:rsidP="00A81BAB">
      <w:pPr>
        <w:numPr>
          <w:ilvl w:val="0"/>
          <w:numId w:val="27"/>
        </w:numPr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acja o warunkach pracy </w:t>
      </w:r>
    </w:p>
    <w:p w14:paraId="702C0A8E" w14:textId="77777777" w:rsidR="00B741F2" w:rsidRDefault="00B741F2" w:rsidP="00B741F2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9DE298" w14:textId="77777777" w:rsidR="00B741F2" w:rsidRDefault="00B741F2" w:rsidP="00554444">
      <w:pPr>
        <w:pStyle w:val="Akapitzlist"/>
        <w:numPr>
          <w:ilvl w:val="0"/>
          <w:numId w:val="7"/>
        </w:numPr>
        <w:spacing w:after="0"/>
        <w:ind w:left="426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rudnienie na podstawie umowy o pracę;</w:t>
      </w:r>
    </w:p>
    <w:p w14:paraId="180AC88C" w14:textId="77777777" w:rsidR="00B741F2" w:rsidRDefault="00B741F2" w:rsidP="00B741F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jednozmianowa od poniedziałku do piątku w godzinach od 7.45 do 15.45;</w:t>
      </w:r>
    </w:p>
    <w:p w14:paraId="70BC68D7" w14:textId="77777777" w:rsidR="00B741F2" w:rsidRDefault="00B741F2" w:rsidP="00B741F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przy komputerze powyżej 4 godzin;</w:t>
      </w:r>
    </w:p>
    <w:p w14:paraId="070EF2F9" w14:textId="7C354BAF" w:rsidR="00B741F2" w:rsidRDefault="00B741F2" w:rsidP="00B741F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idywany termin zatrudnienia – </w:t>
      </w:r>
      <w:r w:rsidR="006D4CE6">
        <w:rPr>
          <w:rFonts w:ascii="Times New Roman" w:hAnsi="Times New Roman"/>
          <w:sz w:val="24"/>
          <w:szCs w:val="24"/>
        </w:rPr>
        <w:t>kwiecień</w:t>
      </w:r>
      <w:r w:rsidR="00CB7EE8">
        <w:rPr>
          <w:rFonts w:ascii="Times New Roman" w:hAnsi="Times New Roman"/>
          <w:sz w:val="24"/>
          <w:szCs w:val="24"/>
        </w:rPr>
        <w:t xml:space="preserve"> 202</w:t>
      </w:r>
      <w:r w:rsidR="003D6F77">
        <w:rPr>
          <w:rFonts w:ascii="Times New Roman" w:hAnsi="Times New Roman"/>
          <w:sz w:val="24"/>
          <w:szCs w:val="24"/>
        </w:rPr>
        <w:t>1</w:t>
      </w:r>
      <w:r w:rsidR="00CE1E29">
        <w:rPr>
          <w:rFonts w:ascii="Times New Roman" w:hAnsi="Times New Roman"/>
          <w:sz w:val="24"/>
          <w:szCs w:val="24"/>
        </w:rPr>
        <w:t xml:space="preserve"> r.</w:t>
      </w:r>
    </w:p>
    <w:p w14:paraId="638BFF77" w14:textId="77777777" w:rsidR="00B741F2" w:rsidRDefault="00B741F2" w:rsidP="00B741F2">
      <w:pPr>
        <w:rPr>
          <w:rFonts w:ascii="Times New Roman" w:hAnsi="Times New Roman"/>
          <w:sz w:val="24"/>
          <w:szCs w:val="24"/>
        </w:rPr>
      </w:pPr>
    </w:p>
    <w:p w14:paraId="41C3B1B9" w14:textId="77777777" w:rsidR="00056FF1" w:rsidRDefault="00056FF1" w:rsidP="00B741F2">
      <w:pPr>
        <w:rPr>
          <w:rFonts w:ascii="Times New Roman" w:hAnsi="Times New Roman"/>
          <w:sz w:val="24"/>
          <w:szCs w:val="24"/>
        </w:rPr>
      </w:pPr>
    </w:p>
    <w:p w14:paraId="0CD45D3D" w14:textId="77777777" w:rsidR="00B741F2" w:rsidRDefault="00B741F2" w:rsidP="00A81BAB">
      <w:pPr>
        <w:numPr>
          <w:ilvl w:val="0"/>
          <w:numId w:val="27"/>
        </w:num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skaźnik zatrudnienia osób niepełnosprawnych:</w:t>
      </w:r>
    </w:p>
    <w:p w14:paraId="4A099AF1" w14:textId="3A9EAE0C" w:rsidR="00B741F2" w:rsidRDefault="00B741F2" w:rsidP="00B741F2">
      <w:pPr>
        <w:pStyle w:val="NormalnyWeb"/>
        <w:spacing w:line="276" w:lineRule="auto"/>
        <w:ind w:left="360"/>
        <w:jc w:val="both"/>
        <w:rPr>
          <w:rStyle w:val="Uwydatnienie"/>
          <w:i w:val="0"/>
        </w:rPr>
      </w:pPr>
      <w:r>
        <w:rPr>
          <w:rStyle w:val="Uwydatnienie"/>
          <w:i w:val="0"/>
        </w:rPr>
        <w:t xml:space="preserve">W miesiącu poprzedzającym datę upublicznienia ogłoszenia wskaźnik zatrudnienia osób niepełnosprawnych w Urzędzie Gminy </w:t>
      </w:r>
      <w:r w:rsidR="00F44774" w:rsidRPr="008B1C88">
        <w:rPr>
          <w:rStyle w:val="Uwydatnienie"/>
          <w:i w:val="0"/>
        </w:rPr>
        <w:t>w Wadowicach Górnych</w:t>
      </w:r>
      <w:r>
        <w:rPr>
          <w:rStyle w:val="Uwydatnienie"/>
          <w:i w:val="0"/>
        </w:rPr>
        <w:t xml:space="preserve">, w rozumieniu przepisów </w:t>
      </w:r>
      <w:r>
        <w:rPr>
          <w:iCs/>
        </w:rPr>
        <w:br/>
      </w:r>
      <w:r>
        <w:rPr>
          <w:rStyle w:val="Uwydatnienie"/>
          <w:i w:val="0"/>
        </w:rPr>
        <w:t xml:space="preserve">o rehabilitacji zawodowej i społecznej oraz zatrudnianiu osób niepełnosprawnych </w:t>
      </w:r>
      <w:r>
        <w:rPr>
          <w:iCs/>
        </w:rPr>
        <w:br/>
      </w:r>
      <w:r>
        <w:rPr>
          <w:rStyle w:val="Uwydatnienie"/>
          <w:i w:val="0"/>
        </w:rPr>
        <w:t>nie przekracza</w:t>
      </w:r>
      <w:r w:rsidR="00E66DC0">
        <w:rPr>
          <w:rStyle w:val="Uwydatnienie"/>
          <w:i w:val="0"/>
        </w:rPr>
        <w:t xml:space="preserve"> </w:t>
      </w:r>
      <w:r>
        <w:rPr>
          <w:rStyle w:val="Uwydatnienie"/>
          <w:i w:val="0"/>
        </w:rPr>
        <w:t xml:space="preserve"> 6%. </w:t>
      </w:r>
    </w:p>
    <w:p w14:paraId="296F3A50" w14:textId="77777777" w:rsidR="002C3A48" w:rsidRDefault="002C3A48" w:rsidP="002C3A48">
      <w:pPr>
        <w:pStyle w:val="Akapitzlist"/>
        <w:spacing w:line="360" w:lineRule="auto"/>
        <w:ind w:left="993"/>
        <w:rPr>
          <w:rFonts w:ascii="Times New Roman" w:hAnsi="Times New Roman"/>
          <w:b/>
        </w:rPr>
      </w:pPr>
    </w:p>
    <w:p w14:paraId="6D89E8B7" w14:textId="77777777" w:rsidR="00B741F2" w:rsidRDefault="00B741F2" w:rsidP="002C3A48">
      <w:pPr>
        <w:pStyle w:val="Akapitzlist"/>
        <w:numPr>
          <w:ilvl w:val="0"/>
          <w:numId w:val="27"/>
        </w:numPr>
        <w:spacing w:after="0" w:line="360" w:lineRule="auto"/>
        <w:ind w:firstLine="273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Wymagane dokumenty:</w:t>
      </w:r>
    </w:p>
    <w:p w14:paraId="5EB1942A" w14:textId="77777777" w:rsidR="00B741F2" w:rsidRDefault="00B741F2" w:rsidP="00B741F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motywacyjny, </w:t>
      </w:r>
    </w:p>
    <w:p w14:paraId="5D8DE772" w14:textId="77777777" w:rsidR="00B741F2" w:rsidRDefault="00B741F2" w:rsidP="00B741F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V;</w:t>
      </w:r>
    </w:p>
    <w:p w14:paraId="27F4F89A" w14:textId="77777777" w:rsidR="00B741F2" w:rsidRDefault="00B741F2" w:rsidP="00B741F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ony kwestionariusz osobowy dla osoby ubiegającej się o zatrudnienie;</w:t>
      </w:r>
    </w:p>
    <w:p w14:paraId="7BF1ECE8" w14:textId="77777777" w:rsidR="00B741F2" w:rsidRDefault="00B741F2" w:rsidP="00B741F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e dokumentów potwierdzających posiadane wykształcenie i dodatkowe umiejętności (ukończone kursy, szkolenia);</w:t>
      </w:r>
    </w:p>
    <w:p w14:paraId="0B1A6CA2" w14:textId="77777777" w:rsidR="00B741F2" w:rsidRDefault="00B741F2" w:rsidP="00B741F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e świadectw pracy;</w:t>
      </w:r>
    </w:p>
    <w:p w14:paraId="0FC62925" w14:textId="77777777" w:rsidR="00B741F2" w:rsidRDefault="00B741F2" w:rsidP="00B741F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pełnej zdolności do czynności prawnych i korzystaniu z pełni praw publicznych (osoba, która będzie zatrudniona, zobowiązana będzie do niezwłocznego przedłożenia zaświadczenia o niekaralności z Krajowego Rejestru Karnego);</w:t>
      </w:r>
    </w:p>
    <w:p w14:paraId="40251CF3" w14:textId="77777777" w:rsidR="00B741F2" w:rsidRDefault="00B741F2" w:rsidP="00B741F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 niekaralności za przestępstwo popełnione umyślnie;</w:t>
      </w:r>
    </w:p>
    <w:p w14:paraId="7242C78D" w14:textId="7F52DC54" w:rsidR="00516D14" w:rsidRPr="00C8391F" w:rsidRDefault="00B741F2" w:rsidP="00C8391F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braku przeciwskazań zdrowotnych do z</w:t>
      </w:r>
      <w:r w:rsidR="00C8391F">
        <w:rPr>
          <w:rFonts w:ascii="Times New Roman" w:hAnsi="Times New Roman"/>
          <w:sz w:val="24"/>
          <w:szCs w:val="24"/>
        </w:rPr>
        <w:t>atrudnienie na danym stanowisku.</w:t>
      </w:r>
    </w:p>
    <w:p w14:paraId="06EE6456" w14:textId="77777777" w:rsidR="00B741F2" w:rsidRDefault="00B741F2" w:rsidP="00516D1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28BF151" w14:textId="77777777" w:rsidR="00B741F2" w:rsidRDefault="00B741F2" w:rsidP="004158DE">
      <w:pPr>
        <w:spacing w:after="20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V i list motywacyjny powinny być opatrzony klauzulą "Wyrażam zgodę na przetwarzanie moich danych osobowych w celu rekrutacji, jak również na potrzeby przyszłych rekrutacji, zgodnie z art. 6 ust. 1 lit. a Rozporządzenia Parlamentu Europejskiego i Rady (UE) 2016/679 z dnia 27 kwietnia 2016 r. w sprawie ochrony osób fizycznych w związku </w:t>
      </w:r>
      <w:r w:rsidR="00BB620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przetwarzaniem danych osobowych i w sprawie swobodnego przepływu takich danych oraz uchylenia dyrektywy 95/46/WE (ogólne rozporządzenie o ochronie danych)”.</w:t>
      </w:r>
    </w:p>
    <w:p w14:paraId="4DB55B22" w14:textId="38F3073C" w:rsidR="00B741F2" w:rsidRDefault="00B741F2" w:rsidP="00B741F2">
      <w:pPr>
        <w:spacing w:after="200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erokopie dokumentów złożonych w ofercie muszą być poświadczone przez kandydata za zgodność z oryginałem</w:t>
      </w:r>
      <w:r w:rsidR="003D6F77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każda strona dokumentu.</w:t>
      </w:r>
    </w:p>
    <w:p w14:paraId="417615B9" w14:textId="77777777" w:rsidR="00B741F2" w:rsidRDefault="00B741F2" w:rsidP="00B741F2">
      <w:pPr>
        <w:pStyle w:val="Akapitzlist"/>
        <w:ind w:left="645"/>
        <w:rPr>
          <w:rFonts w:ascii="Times New Roman" w:hAnsi="Times New Roman"/>
        </w:rPr>
      </w:pPr>
    </w:p>
    <w:p w14:paraId="041DF0CB" w14:textId="77777777" w:rsidR="0000701A" w:rsidRDefault="0000701A" w:rsidP="00B741F2">
      <w:pPr>
        <w:pStyle w:val="Akapitzlist"/>
        <w:ind w:left="645"/>
        <w:rPr>
          <w:rFonts w:ascii="Times New Roman" w:hAnsi="Times New Roman"/>
        </w:rPr>
      </w:pPr>
    </w:p>
    <w:p w14:paraId="6A2C3A0A" w14:textId="55273895" w:rsidR="00B741F2" w:rsidRPr="00CB03BA" w:rsidRDefault="006533BF" w:rsidP="006533BF">
      <w:pPr>
        <w:pStyle w:val="Akapitzlist"/>
        <w:numPr>
          <w:ilvl w:val="0"/>
          <w:numId w:val="27"/>
        </w:numPr>
        <w:ind w:hanging="11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741F2">
        <w:rPr>
          <w:rFonts w:ascii="Times New Roman" w:hAnsi="Times New Roman"/>
          <w:b/>
          <w:sz w:val="24"/>
          <w:szCs w:val="24"/>
        </w:rPr>
        <w:t>Miejsce i termin składania dokumentów:</w:t>
      </w:r>
    </w:p>
    <w:p w14:paraId="3DBB77B0" w14:textId="77777777" w:rsidR="00CB03BA" w:rsidRDefault="00CB03BA" w:rsidP="00CB03BA">
      <w:pPr>
        <w:pStyle w:val="Akapitzlist"/>
        <w:rPr>
          <w:rFonts w:ascii="Times New Roman" w:hAnsi="Times New Roman"/>
          <w:b/>
        </w:rPr>
      </w:pPr>
    </w:p>
    <w:p w14:paraId="5BEB5D8C" w14:textId="77777777" w:rsidR="00B741F2" w:rsidRDefault="00B741F2" w:rsidP="00B741F2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letne dokumenty aplikacyjne należy złożyć:</w:t>
      </w:r>
    </w:p>
    <w:p w14:paraId="6F70B00E" w14:textId="77777777" w:rsidR="00B741F2" w:rsidRDefault="00B741F2" w:rsidP="00B741F2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iście w siedzibie Urzędu Gminy w Wadowicach Górnych, Wadowice Górne 116,  pokój nr 6 - sekretariat</w:t>
      </w:r>
    </w:p>
    <w:p w14:paraId="511EEE03" w14:textId="77777777" w:rsidR="00B741F2" w:rsidRDefault="00B741F2" w:rsidP="00B741F2">
      <w:pPr>
        <w:pStyle w:val="Akapitzlist"/>
        <w:spacing w:line="36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b </w:t>
      </w:r>
    </w:p>
    <w:p w14:paraId="2A9DDCB5" w14:textId="6AFBA621" w:rsidR="00B741F2" w:rsidRDefault="00B741F2" w:rsidP="00B741F2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F7776E">
        <w:rPr>
          <w:rFonts w:ascii="Times New Roman" w:hAnsi="Times New Roman"/>
          <w:sz w:val="24"/>
          <w:szCs w:val="24"/>
        </w:rPr>
        <w:t xml:space="preserve">a pośrednictwem poczty </w:t>
      </w:r>
      <w:r>
        <w:rPr>
          <w:rFonts w:ascii="Times New Roman" w:hAnsi="Times New Roman"/>
          <w:sz w:val="24"/>
          <w:szCs w:val="24"/>
        </w:rPr>
        <w:t xml:space="preserve">na adres: </w:t>
      </w:r>
    </w:p>
    <w:p w14:paraId="0528C9A6" w14:textId="77777777" w:rsidR="00B741F2" w:rsidRDefault="00B741F2" w:rsidP="00B741F2">
      <w:pPr>
        <w:pStyle w:val="Akapitzlist"/>
        <w:spacing w:line="36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 Wadowice  Górne</w:t>
      </w:r>
    </w:p>
    <w:p w14:paraId="08CC9A22" w14:textId="77777777" w:rsidR="00B741F2" w:rsidRDefault="00B741F2" w:rsidP="00B741F2">
      <w:pPr>
        <w:pStyle w:val="Akapitzlist"/>
        <w:spacing w:line="36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9-308 Wadowice Górne 116 </w:t>
      </w:r>
    </w:p>
    <w:p w14:paraId="49EFC286" w14:textId="071ABBE6" w:rsidR="007601F7" w:rsidRDefault="00B741F2" w:rsidP="00B741F2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erminie do </w:t>
      </w:r>
      <w:r>
        <w:rPr>
          <w:rFonts w:ascii="Times New Roman" w:hAnsi="Times New Roman"/>
          <w:b/>
          <w:sz w:val="24"/>
          <w:szCs w:val="24"/>
        </w:rPr>
        <w:t xml:space="preserve">dnia </w:t>
      </w:r>
      <w:r w:rsidR="00C8391F">
        <w:rPr>
          <w:rFonts w:ascii="Times New Roman" w:hAnsi="Times New Roman"/>
          <w:b/>
          <w:sz w:val="24"/>
          <w:szCs w:val="24"/>
        </w:rPr>
        <w:t xml:space="preserve"> </w:t>
      </w:r>
      <w:r w:rsidR="004B2F23">
        <w:rPr>
          <w:rFonts w:ascii="Times New Roman" w:hAnsi="Times New Roman"/>
          <w:b/>
          <w:sz w:val="24"/>
          <w:szCs w:val="24"/>
        </w:rPr>
        <w:t>15</w:t>
      </w:r>
      <w:r w:rsidR="00D6225A">
        <w:rPr>
          <w:rFonts w:ascii="Times New Roman" w:hAnsi="Times New Roman"/>
          <w:b/>
          <w:sz w:val="24"/>
          <w:szCs w:val="24"/>
        </w:rPr>
        <w:t>.</w:t>
      </w:r>
      <w:r w:rsidR="009B09D3">
        <w:rPr>
          <w:rFonts w:ascii="Times New Roman" w:hAnsi="Times New Roman"/>
          <w:b/>
          <w:sz w:val="24"/>
          <w:szCs w:val="24"/>
        </w:rPr>
        <w:t>0</w:t>
      </w:r>
      <w:r w:rsidR="004B2F23">
        <w:rPr>
          <w:rFonts w:ascii="Times New Roman" w:hAnsi="Times New Roman"/>
          <w:b/>
          <w:sz w:val="24"/>
          <w:szCs w:val="24"/>
        </w:rPr>
        <w:t>3</w:t>
      </w:r>
      <w:r w:rsidR="00D6225A">
        <w:rPr>
          <w:rFonts w:ascii="Times New Roman" w:hAnsi="Times New Roman"/>
          <w:b/>
          <w:sz w:val="24"/>
          <w:szCs w:val="24"/>
        </w:rPr>
        <w:t>.</w:t>
      </w:r>
      <w:r w:rsidR="00BB620D">
        <w:rPr>
          <w:rFonts w:ascii="Times New Roman" w:hAnsi="Times New Roman"/>
          <w:b/>
          <w:sz w:val="24"/>
          <w:szCs w:val="24"/>
        </w:rPr>
        <w:t>20</w:t>
      </w:r>
      <w:r w:rsidR="00CB7EE8">
        <w:rPr>
          <w:rFonts w:ascii="Times New Roman" w:hAnsi="Times New Roman"/>
          <w:b/>
          <w:sz w:val="24"/>
          <w:szCs w:val="24"/>
        </w:rPr>
        <w:t>2</w:t>
      </w:r>
      <w:r w:rsidR="009B09D3">
        <w:rPr>
          <w:rFonts w:ascii="Times New Roman" w:hAnsi="Times New Roman"/>
          <w:b/>
          <w:sz w:val="24"/>
          <w:szCs w:val="24"/>
        </w:rPr>
        <w:t>1</w:t>
      </w:r>
      <w:r w:rsidR="00BB620D">
        <w:rPr>
          <w:rFonts w:ascii="Times New Roman" w:hAnsi="Times New Roman"/>
          <w:b/>
          <w:sz w:val="24"/>
          <w:szCs w:val="24"/>
        </w:rPr>
        <w:t xml:space="preserve"> r.</w:t>
      </w:r>
      <w:r w:rsidR="009B09D3">
        <w:rPr>
          <w:rFonts w:ascii="Times New Roman" w:hAnsi="Times New Roman"/>
          <w:b/>
          <w:sz w:val="24"/>
          <w:szCs w:val="24"/>
        </w:rPr>
        <w:t xml:space="preserve"> do godz. </w:t>
      </w:r>
      <w:r w:rsidR="004B2F23">
        <w:rPr>
          <w:rFonts w:ascii="Times New Roman" w:hAnsi="Times New Roman"/>
          <w:b/>
          <w:sz w:val="24"/>
          <w:szCs w:val="24"/>
        </w:rPr>
        <w:t>10</w:t>
      </w:r>
      <w:r w:rsidR="009B09D3">
        <w:rPr>
          <w:rFonts w:ascii="Times New Roman" w:hAnsi="Times New Roman"/>
          <w:b/>
          <w:sz w:val="24"/>
          <w:szCs w:val="24"/>
        </w:rPr>
        <w:t>.00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37D2A9A3" w14:textId="77777777" w:rsidR="0000701A" w:rsidRDefault="00B741F2" w:rsidP="00B741F2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mkniętej kopercie z dopiskiem </w:t>
      </w:r>
    </w:p>
    <w:p w14:paraId="2C41C000" w14:textId="22014094" w:rsidR="00B741F2" w:rsidRDefault="00BB620D" w:rsidP="00B741F2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B741F2">
        <w:rPr>
          <w:rFonts w:ascii="Times New Roman" w:hAnsi="Times New Roman"/>
          <w:b/>
          <w:sz w:val="24"/>
          <w:szCs w:val="24"/>
        </w:rPr>
        <w:t xml:space="preserve">„Nabór na </w:t>
      </w:r>
      <w:r w:rsidR="003D6F77">
        <w:rPr>
          <w:rFonts w:ascii="Times New Roman" w:hAnsi="Times New Roman"/>
          <w:b/>
          <w:sz w:val="24"/>
          <w:szCs w:val="24"/>
        </w:rPr>
        <w:t xml:space="preserve">wolne </w:t>
      </w:r>
      <w:r w:rsidR="00B741F2" w:rsidRPr="00516D14">
        <w:rPr>
          <w:rFonts w:ascii="Times New Roman" w:hAnsi="Times New Roman"/>
          <w:b/>
          <w:sz w:val="24"/>
          <w:szCs w:val="24"/>
        </w:rPr>
        <w:t xml:space="preserve">stanowisko </w:t>
      </w:r>
      <w:r w:rsidR="003D6F77">
        <w:rPr>
          <w:rFonts w:ascii="Times New Roman" w:hAnsi="Times New Roman"/>
          <w:b/>
          <w:sz w:val="24"/>
          <w:szCs w:val="24"/>
        </w:rPr>
        <w:t xml:space="preserve">urzędnicze </w:t>
      </w:r>
      <w:r w:rsidR="003D6F77">
        <w:rPr>
          <w:rFonts w:ascii="Times New Roman" w:hAnsi="Times New Roman"/>
          <w:b/>
          <w:sz w:val="24"/>
          <w:szCs w:val="24"/>
        </w:rPr>
        <w:br/>
      </w:r>
      <w:r w:rsidR="009B09D3">
        <w:rPr>
          <w:rFonts w:ascii="Times New Roman" w:hAnsi="Times New Roman"/>
          <w:b/>
          <w:sz w:val="24"/>
          <w:szCs w:val="24"/>
        </w:rPr>
        <w:t xml:space="preserve">w </w:t>
      </w:r>
      <w:r w:rsidR="003D6F77">
        <w:rPr>
          <w:rFonts w:ascii="Times New Roman" w:hAnsi="Times New Roman"/>
          <w:b/>
          <w:sz w:val="24"/>
          <w:szCs w:val="24"/>
        </w:rPr>
        <w:t>Refera</w:t>
      </w:r>
      <w:r w:rsidR="009B09D3">
        <w:rPr>
          <w:rFonts w:ascii="Times New Roman" w:hAnsi="Times New Roman"/>
          <w:b/>
          <w:sz w:val="24"/>
          <w:szCs w:val="24"/>
        </w:rPr>
        <w:t>cie</w:t>
      </w:r>
      <w:r w:rsidR="003D6F77">
        <w:rPr>
          <w:rFonts w:ascii="Times New Roman" w:hAnsi="Times New Roman"/>
          <w:b/>
          <w:sz w:val="24"/>
          <w:szCs w:val="24"/>
        </w:rPr>
        <w:t xml:space="preserve"> </w:t>
      </w:r>
      <w:r w:rsidR="004B2F23">
        <w:rPr>
          <w:rFonts w:ascii="Times New Roman" w:hAnsi="Times New Roman"/>
          <w:b/>
          <w:sz w:val="24"/>
          <w:szCs w:val="24"/>
        </w:rPr>
        <w:t>Organizacyjno - Administracyjnym</w:t>
      </w:r>
      <w:r w:rsidR="003D6F77">
        <w:rPr>
          <w:rFonts w:ascii="Times New Roman" w:hAnsi="Times New Roman"/>
          <w:b/>
          <w:sz w:val="24"/>
          <w:szCs w:val="24"/>
        </w:rPr>
        <w:t xml:space="preserve"> </w:t>
      </w:r>
      <w:r w:rsidR="003D6F77">
        <w:rPr>
          <w:rFonts w:ascii="Times New Roman" w:hAnsi="Times New Roman"/>
          <w:b/>
          <w:sz w:val="24"/>
          <w:szCs w:val="24"/>
        </w:rPr>
        <w:br/>
      </w:r>
      <w:r w:rsidR="00B741F2">
        <w:rPr>
          <w:rFonts w:ascii="Times New Roman" w:hAnsi="Times New Roman"/>
          <w:b/>
          <w:sz w:val="24"/>
          <w:szCs w:val="24"/>
        </w:rPr>
        <w:t>w Urzęd</w:t>
      </w:r>
      <w:r w:rsidR="0000701A">
        <w:rPr>
          <w:rFonts w:ascii="Times New Roman" w:hAnsi="Times New Roman"/>
          <w:b/>
          <w:sz w:val="24"/>
          <w:szCs w:val="24"/>
        </w:rPr>
        <w:t>zie Gminy w Wadowicach Górnych”</w:t>
      </w:r>
    </w:p>
    <w:p w14:paraId="4A54605A" w14:textId="77777777" w:rsidR="0000701A" w:rsidRDefault="0000701A" w:rsidP="00B741F2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517261D" w14:textId="77777777" w:rsidR="0000701A" w:rsidRDefault="0000701A" w:rsidP="00B741F2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716F9BEF" w14:textId="477BC2F8" w:rsidR="00B741F2" w:rsidRDefault="00476F1F" w:rsidP="00B741F2">
      <w:pPr>
        <w:pStyle w:val="Akapitzli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1BE1B28" w14:textId="00186FB4" w:rsidR="00B741F2" w:rsidRPr="00B03A02" w:rsidRDefault="006533BF" w:rsidP="006533BF">
      <w:pPr>
        <w:pStyle w:val="Akapitzlist"/>
        <w:numPr>
          <w:ilvl w:val="0"/>
          <w:numId w:val="27"/>
        </w:numPr>
        <w:ind w:hanging="1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B741F2" w:rsidRPr="00B03A02">
        <w:rPr>
          <w:rFonts w:ascii="Times New Roman" w:hAnsi="Times New Roman"/>
          <w:b/>
          <w:sz w:val="24"/>
          <w:szCs w:val="24"/>
        </w:rPr>
        <w:t>Dodatkowe informacje:</w:t>
      </w:r>
    </w:p>
    <w:p w14:paraId="5524A6C5" w14:textId="77777777" w:rsidR="00B741F2" w:rsidRDefault="00B741F2" w:rsidP="00B741F2">
      <w:pPr>
        <w:pStyle w:val="Akapitzlist"/>
        <w:ind w:left="0"/>
        <w:rPr>
          <w:rFonts w:ascii="Times New Roman" w:hAnsi="Times New Roman"/>
        </w:rPr>
      </w:pPr>
    </w:p>
    <w:p w14:paraId="7A1EBA37" w14:textId="77777777" w:rsidR="00B741F2" w:rsidRDefault="00B741F2" w:rsidP="00B741F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Oferty, które wpłyną do Urzędu Gminy w Wadowicach Górnych po wskazanym terminie nie będą rozpatrzone;</w:t>
      </w:r>
    </w:p>
    <w:p w14:paraId="07DACA58" w14:textId="77777777" w:rsidR="00B741F2" w:rsidRDefault="00B741F2" w:rsidP="00B741F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ie dopuszcza się składania dokumentów pocztą elektroniczną;</w:t>
      </w:r>
    </w:p>
    <w:p w14:paraId="6F9136E8" w14:textId="01877FDF" w:rsidR="00B741F2" w:rsidRPr="009B09D3" w:rsidRDefault="00B741F2" w:rsidP="00B741F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/>
          <w:sz w:val="24"/>
          <w:szCs w:val="24"/>
        </w:rPr>
        <w:t xml:space="preserve">ermin otwarcia ofert w </w:t>
      </w:r>
      <w:r w:rsidRPr="00654947">
        <w:rPr>
          <w:rFonts w:ascii="Times New Roman" w:hAnsi="Times New Roman"/>
          <w:sz w:val="24"/>
          <w:szCs w:val="24"/>
        </w:rPr>
        <w:t xml:space="preserve">dniu </w:t>
      </w:r>
      <w:r w:rsidR="004B2F23">
        <w:rPr>
          <w:rFonts w:ascii="Times New Roman" w:hAnsi="Times New Roman"/>
          <w:sz w:val="24"/>
          <w:szCs w:val="24"/>
        </w:rPr>
        <w:t>15</w:t>
      </w:r>
      <w:r w:rsidR="009B09D3" w:rsidRPr="00654947">
        <w:rPr>
          <w:rFonts w:ascii="Times New Roman" w:hAnsi="Times New Roman"/>
          <w:sz w:val="24"/>
          <w:szCs w:val="24"/>
        </w:rPr>
        <w:t>.0</w:t>
      </w:r>
      <w:r w:rsidR="004B2F23">
        <w:rPr>
          <w:rFonts w:ascii="Times New Roman" w:hAnsi="Times New Roman"/>
          <w:sz w:val="24"/>
          <w:szCs w:val="24"/>
        </w:rPr>
        <w:t>3</w:t>
      </w:r>
      <w:r w:rsidR="009B09D3" w:rsidRPr="00654947">
        <w:rPr>
          <w:rFonts w:ascii="Times New Roman" w:hAnsi="Times New Roman"/>
          <w:sz w:val="24"/>
          <w:szCs w:val="24"/>
        </w:rPr>
        <w:t>.2021</w:t>
      </w:r>
      <w:r w:rsidR="00CB03BA" w:rsidRPr="00654947">
        <w:rPr>
          <w:rFonts w:ascii="Times New Roman" w:hAnsi="Times New Roman"/>
          <w:sz w:val="24"/>
          <w:szCs w:val="24"/>
        </w:rPr>
        <w:t xml:space="preserve"> r.</w:t>
      </w:r>
      <w:r w:rsidR="00F9665F" w:rsidRPr="00654947">
        <w:rPr>
          <w:rFonts w:ascii="Times New Roman" w:hAnsi="Times New Roman"/>
          <w:sz w:val="24"/>
          <w:szCs w:val="24"/>
        </w:rPr>
        <w:t xml:space="preserve"> o godz. 1</w:t>
      </w:r>
      <w:r w:rsidR="00E7648C">
        <w:rPr>
          <w:rFonts w:ascii="Times New Roman" w:hAnsi="Times New Roman"/>
          <w:sz w:val="24"/>
          <w:szCs w:val="24"/>
        </w:rPr>
        <w:t>4</w:t>
      </w:r>
      <w:r w:rsidR="00F9665F" w:rsidRPr="00654947">
        <w:rPr>
          <w:rFonts w:ascii="Times New Roman" w:hAnsi="Times New Roman"/>
          <w:sz w:val="24"/>
          <w:szCs w:val="24"/>
        </w:rPr>
        <w:t>.</w:t>
      </w:r>
      <w:r w:rsidR="00E7648C">
        <w:rPr>
          <w:rFonts w:ascii="Times New Roman" w:hAnsi="Times New Roman"/>
          <w:sz w:val="24"/>
          <w:szCs w:val="24"/>
        </w:rPr>
        <w:t>3</w:t>
      </w:r>
      <w:r w:rsidR="00F9665F" w:rsidRPr="00654947">
        <w:rPr>
          <w:rFonts w:ascii="Times New Roman" w:hAnsi="Times New Roman"/>
          <w:sz w:val="24"/>
          <w:szCs w:val="24"/>
        </w:rPr>
        <w:t>0</w:t>
      </w:r>
      <w:r w:rsidRPr="00654947">
        <w:rPr>
          <w:rFonts w:ascii="Times New Roman" w:hAnsi="Times New Roman"/>
          <w:sz w:val="24"/>
          <w:szCs w:val="24"/>
        </w:rPr>
        <w:t>;</w:t>
      </w:r>
    </w:p>
    <w:p w14:paraId="30F4512D" w14:textId="77777777" w:rsidR="00B741F2" w:rsidRDefault="00B741F2" w:rsidP="00B741F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>
        <w:rPr>
          <w:rFonts w:ascii="Times New Roman" w:hAnsi="Times New Roman"/>
          <w:sz w:val="24"/>
          <w:szCs w:val="24"/>
        </w:rPr>
        <w:t>onkurs odbędzie się w siedzibie Urzędu Gminy w Wadowicach Górnych, zakwalifikowani kandydaci zostaną poinformowani telefonicznie o terminie rozmowy kwalifikacyjnej (do konkursu mogą przystąpić jedynie kandydaci, którzy spełnili wymogi formalne);</w:t>
      </w:r>
    </w:p>
    <w:p w14:paraId="27DAFE98" w14:textId="77777777" w:rsidR="00B741F2" w:rsidRDefault="00B741F2" w:rsidP="00B741F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>
        <w:rPr>
          <w:rFonts w:ascii="Times New Roman" w:hAnsi="Times New Roman"/>
          <w:sz w:val="24"/>
          <w:szCs w:val="24"/>
        </w:rPr>
        <w:t>onkurs przeprowadzi Komisja Rekrutacyjna powołana przez Wójta Gminy Wadowice Górne;</w:t>
      </w:r>
    </w:p>
    <w:p w14:paraId="1765DF7E" w14:textId="0C72FD1A" w:rsidR="00B741F2" w:rsidRDefault="00B741F2" w:rsidP="00B741F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yniki konkursu zostaną upowszechnione na stronie internetowej BIP Urzędu Gminy Wadowice Górne  oraz na tablicy ogłoszeń  w Urzędzie Gminy w Wadowicach Górnych.</w:t>
      </w:r>
    </w:p>
    <w:p w14:paraId="3A3BA92F" w14:textId="77777777" w:rsidR="00B741F2" w:rsidRDefault="00B741F2" w:rsidP="00B741F2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637F3FB9" w14:textId="77777777" w:rsidR="00CB7EE8" w:rsidRPr="00CB7EE8" w:rsidRDefault="00CB7EE8" w:rsidP="006533BF">
      <w:pPr>
        <w:pStyle w:val="Akapitzlist"/>
        <w:numPr>
          <w:ilvl w:val="0"/>
          <w:numId w:val="27"/>
        </w:numPr>
        <w:ind w:left="426" w:firstLine="69"/>
        <w:jc w:val="both"/>
        <w:rPr>
          <w:rFonts w:ascii="Times New Roman" w:hAnsi="Times New Roman"/>
          <w:b/>
          <w:sz w:val="24"/>
          <w:szCs w:val="24"/>
        </w:rPr>
      </w:pPr>
      <w:r w:rsidRPr="00CB7EE8">
        <w:rPr>
          <w:rFonts w:ascii="Times New Roman" w:hAnsi="Times New Roman"/>
          <w:b/>
          <w:sz w:val="24"/>
          <w:szCs w:val="24"/>
        </w:rPr>
        <w:t>Klauzula informacyjna</w:t>
      </w:r>
    </w:p>
    <w:p w14:paraId="70CA826C" w14:textId="23BC95AB" w:rsidR="00CB7EE8" w:rsidRPr="00CB7EE8" w:rsidRDefault="00CB7EE8" w:rsidP="00CB7EE8">
      <w:pPr>
        <w:pStyle w:val="Akapitzlist"/>
        <w:ind w:left="357"/>
        <w:jc w:val="both"/>
        <w:rPr>
          <w:rFonts w:ascii="Times New Roman" w:hAnsi="Times New Roman"/>
          <w:sz w:val="24"/>
          <w:szCs w:val="24"/>
        </w:rPr>
      </w:pPr>
    </w:p>
    <w:p w14:paraId="3FEFD26A" w14:textId="5CFD5582" w:rsidR="001B4AE1" w:rsidRPr="00342E41" w:rsidRDefault="001B4AE1" w:rsidP="00CB7EE8">
      <w:pPr>
        <w:pStyle w:val="Akapitzlist"/>
        <w:ind w:left="357"/>
        <w:jc w:val="both"/>
        <w:rPr>
          <w:rFonts w:ascii="Times New Roman" w:hAnsi="Times New Roman"/>
        </w:rPr>
      </w:pPr>
      <w:r w:rsidRPr="00342E41">
        <w:rPr>
          <w:rFonts w:ascii="Times New Roman" w:hAnsi="Times New Roman"/>
          <w:shd w:val="clear" w:color="auto" w:fill="FFFFFF"/>
        </w:rPr>
        <w:t xml:space="preserve">Informacja w związku z </w:t>
      </w:r>
      <w:r w:rsidRPr="00342E41">
        <w:rPr>
          <w:rStyle w:val="Uwydatnienie"/>
          <w:rFonts w:ascii="Times New Roman" w:hAnsi="Times New Roman"/>
          <w:bCs/>
          <w:shd w:val="clear" w:color="auto" w:fill="FFFFFF"/>
        </w:rPr>
        <w:t>art</w:t>
      </w:r>
      <w:r w:rsidRPr="00342E41">
        <w:rPr>
          <w:rFonts w:ascii="Times New Roman" w:hAnsi="Times New Roman"/>
          <w:shd w:val="clear" w:color="auto" w:fill="FFFFFF"/>
        </w:rPr>
        <w:t>. </w:t>
      </w:r>
      <w:r w:rsidRPr="00342E41">
        <w:rPr>
          <w:rStyle w:val="Uwydatnienie"/>
          <w:rFonts w:ascii="Times New Roman" w:hAnsi="Times New Roman"/>
          <w:bCs/>
          <w:shd w:val="clear" w:color="auto" w:fill="FFFFFF"/>
        </w:rPr>
        <w:t>13</w:t>
      </w:r>
      <w:r w:rsidRPr="00342E41">
        <w:rPr>
          <w:rFonts w:ascii="Times New Roman" w:hAnsi="Times New Roman"/>
          <w:shd w:val="clear" w:color="auto" w:fill="FFFFFF"/>
        </w:rPr>
        <w:t> </w:t>
      </w:r>
      <w:r w:rsidRPr="00342E41">
        <w:rPr>
          <w:rFonts w:ascii="Times New Roman" w:hAnsi="Times New Roman"/>
        </w:rPr>
        <w:t xml:space="preserve">Rozporządzenia Parlamentu Europejskiego i Rady (UE) 2016/679 z dnia 27 kwietnia 2016 r. w sprawie ochrony osób fizycznych w związku </w:t>
      </w:r>
      <w:r w:rsidRPr="00342E41">
        <w:rPr>
          <w:rFonts w:ascii="Times New Roman" w:hAnsi="Times New Roman"/>
        </w:rPr>
        <w:br/>
        <w:t>z przetwarzaniem danych osobowych i w sprawie swobodnego  przepływu  takich  danych  oraz uchylenia  dyrektywy  95/46/WE dotycząca danych osobowych pozyskanych w niniejszej sprawie:</w:t>
      </w:r>
    </w:p>
    <w:p w14:paraId="6E6802AC" w14:textId="2BCB4259" w:rsidR="001B4AE1" w:rsidRPr="00342E4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342E41">
        <w:rPr>
          <w:rFonts w:ascii="Times New Roman" w:eastAsia="Times New Roman" w:hAnsi="Times New Roman"/>
          <w:lang w:eastAsia="pl-PL"/>
        </w:rPr>
        <w:t>Administratorem pozyskanych danych osobowych jest Gmina Wadowice Górne reprezentowana przez Wójta Gminy Wadowice Górne – Michała Deptułę, Adres: 39-308 Wadowice Górne 116, tel. 14666975</w:t>
      </w:r>
      <w:r w:rsidR="00C8391F" w:rsidRPr="00342E41">
        <w:rPr>
          <w:rFonts w:ascii="Times New Roman" w:eastAsia="Times New Roman" w:hAnsi="Times New Roman"/>
          <w:lang w:eastAsia="pl-PL"/>
        </w:rPr>
        <w:t>1</w:t>
      </w:r>
      <w:r w:rsidRPr="00342E41">
        <w:rPr>
          <w:rFonts w:ascii="Times New Roman" w:eastAsia="Times New Roman" w:hAnsi="Times New Roman"/>
          <w:lang w:eastAsia="pl-PL"/>
        </w:rPr>
        <w:t>, email: wojt@wadowicegorne.pl</w:t>
      </w:r>
    </w:p>
    <w:p w14:paraId="273B7C58" w14:textId="77777777" w:rsidR="001B4AE1" w:rsidRPr="00342E4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342E41">
        <w:rPr>
          <w:rFonts w:ascii="Times New Roman" w:eastAsia="Times New Roman" w:hAnsi="Times New Roman"/>
          <w:lang w:eastAsia="pl-PL"/>
        </w:rPr>
        <w:t xml:space="preserve">Dane kontaktowe inspektora ochrony danych: </w:t>
      </w:r>
      <w:hyperlink r:id="rId8" w:history="1">
        <w:r w:rsidRPr="00342E41">
          <w:rPr>
            <w:rStyle w:val="Hipercze"/>
            <w:rFonts w:ascii="Times New Roman" w:eastAsia="Times New Roman" w:hAnsi="Times New Roman"/>
            <w:lang w:eastAsia="pl-PL"/>
          </w:rPr>
          <w:t>iod@wadowicegorne.pl</w:t>
        </w:r>
      </w:hyperlink>
      <w:r w:rsidRPr="00342E41">
        <w:rPr>
          <w:rFonts w:ascii="Times New Roman" w:eastAsia="Times New Roman" w:hAnsi="Times New Roman"/>
          <w:lang w:eastAsia="pl-PL"/>
        </w:rPr>
        <w:t>, tel. 146666541</w:t>
      </w:r>
    </w:p>
    <w:p w14:paraId="301DF930" w14:textId="77777777" w:rsidR="001B4AE1" w:rsidRPr="00342E4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342E41">
        <w:rPr>
          <w:rFonts w:ascii="Times New Roman" w:eastAsia="Times New Roman" w:hAnsi="Times New Roman"/>
          <w:lang w:eastAsia="pl-PL"/>
        </w:rPr>
        <w:t>Pozyskane dane osobowe przetwarzane będą w celu weryfikacji możliwości zatrudnienia pracownika na danym stanowisku, wyboru i zatrudnienia pracownika na wolne stanowisko urzędnicze.</w:t>
      </w:r>
    </w:p>
    <w:p w14:paraId="08ED6947" w14:textId="77777777" w:rsidR="001B4AE1" w:rsidRPr="00342E41" w:rsidRDefault="001B4AE1" w:rsidP="001B4AE1">
      <w:pPr>
        <w:numPr>
          <w:ilvl w:val="0"/>
          <w:numId w:val="11"/>
        </w:numPr>
        <w:tabs>
          <w:tab w:val="left" w:pos="0"/>
        </w:tabs>
        <w:ind w:left="363"/>
        <w:outlineLvl w:val="2"/>
        <w:rPr>
          <w:rFonts w:ascii="Times New Roman" w:eastAsia="Times New Roman" w:hAnsi="Times New Roman"/>
          <w:lang w:eastAsia="pl-PL"/>
        </w:rPr>
      </w:pPr>
      <w:r w:rsidRPr="00342E41">
        <w:rPr>
          <w:rFonts w:ascii="Times New Roman" w:hAnsi="Times New Roman"/>
        </w:rPr>
        <w:t>Pozyskane dane osobowe przetwarzane będą na podstawie</w:t>
      </w:r>
      <w:r w:rsidRPr="00342E41">
        <w:rPr>
          <w:rFonts w:ascii="Times New Roman" w:eastAsia="Times New Roman" w:hAnsi="Times New Roman"/>
          <w:lang w:eastAsia="pl-PL"/>
        </w:rPr>
        <w:t xml:space="preserve"> Ustawy Kodeks pracy, </w:t>
      </w:r>
      <w:r w:rsidRPr="00342E41">
        <w:rPr>
          <w:rFonts w:ascii="Times New Roman" w:eastAsia="Times New Roman" w:hAnsi="Times New Roman"/>
          <w:lang w:eastAsia="pl-PL"/>
        </w:rPr>
        <w:br/>
        <w:t xml:space="preserve">ustawy z dnia 21 listopada 2008 r. o pracownikach samorządowych, </w:t>
      </w:r>
    </w:p>
    <w:p w14:paraId="16EC7D2C" w14:textId="77777777" w:rsidR="001B4AE1" w:rsidRPr="00342E4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342E41">
        <w:rPr>
          <w:rFonts w:ascii="Times New Roman" w:eastAsia="Times New Roman" w:hAnsi="Times New Roman"/>
          <w:lang w:eastAsia="pl-PL"/>
        </w:rPr>
        <w:t>Pozyskane dane osobowe będą przetwarzane przez upoważnionych pracowników administratora danych osobowych.</w:t>
      </w:r>
    </w:p>
    <w:p w14:paraId="098AB331" w14:textId="749B6100" w:rsidR="001B4AE1" w:rsidRPr="00342E4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342E41">
        <w:rPr>
          <w:rFonts w:ascii="Times New Roman" w:eastAsia="Times New Roman" w:hAnsi="Times New Roman"/>
          <w:lang w:eastAsia="pl-PL"/>
        </w:rPr>
        <w:t xml:space="preserve">Pozyskane dane osobowe będą przetwarzane (przechowywane) w trakcie prowadzenia sprawy </w:t>
      </w:r>
      <w:r w:rsidR="00342E41">
        <w:rPr>
          <w:rFonts w:ascii="Times New Roman" w:eastAsia="Times New Roman" w:hAnsi="Times New Roman"/>
          <w:lang w:eastAsia="pl-PL"/>
        </w:rPr>
        <w:br/>
      </w:r>
      <w:r w:rsidRPr="00342E41">
        <w:rPr>
          <w:rFonts w:ascii="Times New Roman" w:eastAsia="Times New Roman" w:hAnsi="Times New Roman"/>
          <w:lang w:eastAsia="pl-PL"/>
        </w:rPr>
        <w:t>i przez okres:</w:t>
      </w:r>
    </w:p>
    <w:p w14:paraId="341F95DF" w14:textId="77777777" w:rsidR="00342E41" w:rsidRPr="00342E41" w:rsidRDefault="001B4AE1" w:rsidP="001B4AE1">
      <w:pPr>
        <w:pStyle w:val="Akapitzlist"/>
        <w:numPr>
          <w:ilvl w:val="0"/>
          <w:numId w:val="12"/>
        </w:numPr>
        <w:spacing w:after="0"/>
        <w:ind w:left="717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342E41">
        <w:rPr>
          <w:rFonts w:ascii="Times New Roman" w:eastAsia="Times New Roman" w:hAnsi="Times New Roman"/>
          <w:color w:val="000000"/>
          <w:lang w:eastAsia="pl-PL"/>
        </w:rPr>
        <w:t xml:space="preserve">w przypadku dokumentów pracownika zatrudnionego w wyniku przeprowadzonego naboru dokumenty złożone do naboru dołącza się do jego akt osobowych i przechowuje zgodnie </w:t>
      </w:r>
      <w:r w:rsidR="00342E41">
        <w:rPr>
          <w:rFonts w:ascii="Times New Roman" w:eastAsia="Times New Roman" w:hAnsi="Times New Roman"/>
          <w:color w:val="000000"/>
          <w:lang w:eastAsia="pl-PL"/>
        </w:rPr>
        <w:br/>
      </w:r>
      <w:r w:rsidRPr="00342E41">
        <w:rPr>
          <w:rFonts w:ascii="Times New Roman" w:eastAsia="Times New Roman" w:hAnsi="Times New Roman"/>
          <w:color w:val="000000"/>
          <w:lang w:eastAsia="pl-PL"/>
        </w:rPr>
        <w:t>z obowiązującymi przepisami prawa, pozostała dokumentacja pracownika złożona do naboru przechowywana jest w dokumentacji związanej</w:t>
      </w:r>
      <w:r w:rsidR="00342E41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342E41">
        <w:rPr>
          <w:rFonts w:ascii="Times New Roman" w:eastAsia="Times New Roman" w:hAnsi="Times New Roman"/>
          <w:color w:val="000000"/>
          <w:lang w:eastAsia="pl-PL"/>
        </w:rPr>
        <w:t>z naborem.</w:t>
      </w:r>
    </w:p>
    <w:p w14:paraId="5A545361" w14:textId="77777777" w:rsidR="001B4AE1" w:rsidRPr="00342E41" w:rsidRDefault="001B4AE1" w:rsidP="00342E41">
      <w:pPr>
        <w:pStyle w:val="Akapitzlist"/>
        <w:numPr>
          <w:ilvl w:val="0"/>
          <w:numId w:val="12"/>
        </w:numPr>
        <w:spacing w:after="0"/>
        <w:ind w:left="717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342E41">
        <w:rPr>
          <w:rFonts w:ascii="Times New Roman" w:eastAsia="Times New Roman" w:hAnsi="Times New Roman"/>
          <w:color w:val="000000"/>
          <w:lang w:eastAsia="pl-PL"/>
        </w:rPr>
        <w:t>dokumenty osób, które w procesie rekrutacji zakwalifikowały się do dalszego etapu</w:t>
      </w:r>
      <w:r w:rsidRPr="00342E41">
        <w:rPr>
          <w:rFonts w:ascii="Times New Roman" w:eastAsia="Times New Roman" w:hAnsi="Times New Roman"/>
          <w:color w:val="000000"/>
          <w:lang w:eastAsia="pl-PL"/>
        </w:rPr>
        <w:br/>
        <w:t>i zostały umieszczone w protokole jako 5 najlepszych kandydatów, za wyjątkiem oferty wybranego kandydata, podlegają zniszczeniu po upływie 3 miesięcy od dnia ogłoszenia informacji o wyniku naboru.</w:t>
      </w:r>
    </w:p>
    <w:p w14:paraId="700F9E75" w14:textId="77777777" w:rsidR="001B4AE1" w:rsidRPr="00342E41" w:rsidRDefault="001B4AE1" w:rsidP="001B4AE1">
      <w:pPr>
        <w:numPr>
          <w:ilvl w:val="0"/>
          <w:numId w:val="12"/>
        </w:numPr>
        <w:tabs>
          <w:tab w:val="left" w:pos="0"/>
        </w:tabs>
        <w:ind w:left="717"/>
        <w:outlineLvl w:val="2"/>
        <w:rPr>
          <w:rFonts w:ascii="Times New Roman" w:eastAsia="Times New Roman" w:hAnsi="Times New Roman"/>
          <w:color w:val="000000"/>
          <w:lang w:eastAsia="pl-PL"/>
        </w:rPr>
      </w:pPr>
      <w:r w:rsidRPr="00342E41">
        <w:rPr>
          <w:rFonts w:ascii="Times New Roman" w:eastAsia="Times New Roman" w:hAnsi="Times New Roman"/>
          <w:color w:val="000000"/>
          <w:lang w:eastAsia="pl-PL"/>
        </w:rPr>
        <w:t>oferty nie wybranych kandydatów podlegają zniszczeniu niezwłocznie po zakończeniu procedury naboru.</w:t>
      </w:r>
    </w:p>
    <w:p w14:paraId="223ECFC3" w14:textId="77777777" w:rsidR="001B4AE1" w:rsidRPr="00342E4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Style w:val="Uwydatnienie"/>
          <w:rFonts w:ascii="Times New Roman" w:hAnsi="Times New Roman"/>
          <w:iCs w:val="0"/>
        </w:rPr>
      </w:pPr>
      <w:r w:rsidRPr="00342E41">
        <w:rPr>
          <w:rFonts w:ascii="Times New Roman" w:eastAsia="Times New Roman" w:hAnsi="Times New Roman"/>
          <w:lang w:eastAsia="pl-PL"/>
        </w:rPr>
        <w:t xml:space="preserve">Przysługuje Pani/Panu </w:t>
      </w:r>
      <w:r w:rsidRPr="00342E41">
        <w:rPr>
          <w:rStyle w:val="Uwydatnienie"/>
          <w:rFonts w:ascii="Times New Roman" w:hAnsi="Times New Roman"/>
          <w:bCs/>
          <w:i w:val="0"/>
          <w:shd w:val="clear" w:color="auto" w:fill="FFFFFF"/>
        </w:rPr>
        <w:t>prawo do ich wglądu i poprawy</w:t>
      </w:r>
      <w:r w:rsidRPr="00342E41">
        <w:rPr>
          <w:rFonts w:ascii="Times New Roman" w:hAnsi="Times New Roman"/>
          <w:shd w:val="clear" w:color="auto" w:fill="FFFFFF"/>
        </w:rPr>
        <w:t> w każdym czasie.</w:t>
      </w:r>
    </w:p>
    <w:p w14:paraId="5EB53CFC" w14:textId="77777777" w:rsidR="001B4AE1" w:rsidRPr="00342E4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</w:rPr>
      </w:pPr>
      <w:r w:rsidRPr="00342E41">
        <w:rPr>
          <w:rFonts w:ascii="Times New Roman" w:eastAsia="Times New Roman" w:hAnsi="Times New Roman"/>
          <w:lang w:eastAsia="pl-PL"/>
        </w:rPr>
        <w:t>Przysługuje Pani/Panu prawo do cofnięcia zgody na ich przetwarzanie w dowolnym momencie bez wpływu na zgodność z prawem przetwarzania, którego dokonano na podstawie zgody przed jej cofnięciem.</w:t>
      </w:r>
    </w:p>
    <w:p w14:paraId="69F184E2" w14:textId="77777777" w:rsidR="001B4AE1" w:rsidRPr="00342E4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342E41">
        <w:rPr>
          <w:rFonts w:ascii="Times New Roman" w:eastAsia="Times New Roman" w:hAnsi="Times New Roman"/>
          <w:lang w:eastAsia="pl-PL"/>
        </w:rPr>
        <w:t xml:space="preserve">Przysługuje Pani/Panu prawo wniesienia skargi do PUODO z siedzibą w Warszawie </w:t>
      </w:r>
      <w:r w:rsidRPr="00342E41">
        <w:rPr>
          <w:rFonts w:ascii="Times New Roman" w:eastAsia="Times New Roman" w:hAnsi="Times New Roman"/>
          <w:lang w:eastAsia="pl-PL"/>
        </w:rPr>
        <w:br/>
        <w:t>w przypadku przetwarzania danych osobowych z naruszeniem przepisów o ochronie danych osobowych.</w:t>
      </w:r>
    </w:p>
    <w:p w14:paraId="7183BD2C" w14:textId="18F676DD" w:rsidR="001B4AE1" w:rsidRPr="00342E4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342E41">
        <w:rPr>
          <w:rFonts w:ascii="Times New Roman" w:eastAsia="Times New Roman" w:hAnsi="Times New Roman"/>
          <w:lang w:eastAsia="pl-PL"/>
        </w:rPr>
        <w:t>Pozyskanie danych osobowych jest wymogiem określonym</w:t>
      </w:r>
      <w:r w:rsidRPr="00342E41">
        <w:rPr>
          <w:rFonts w:ascii="Times New Roman" w:eastAsia="Times New Roman" w:hAnsi="Times New Roman"/>
          <w:color w:val="FF0000"/>
          <w:lang w:eastAsia="pl-PL"/>
        </w:rPr>
        <w:t xml:space="preserve"> </w:t>
      </w:r>
      <w:r w:rsidRPr="00342E41">
        <w:rPr>
          <w:rFonts w:ascii="Times New Roman" w:eastAsia="Times New Roman" w:hAnsi="Times New Roman"/>
          <w:lang w:eastAsia="pl-PL"/>
        </w:rPr>
        <w:t>w Ustawie Kodeks Pracy, U</w:t>
      </w:r>
      <w:r w:rsidRPr="00342E41">
        <w:rPr>
          <w:rFonts w:ascii="Times New Roman" w:eastAsia="Times New Roman" w:hAnsi="Times New Roman"/>
          <w:color w:val="000000"/>
          <w:lang w:eastAsia="pl-PL"/>
        </w:rPr>
        <w:t xml:space="preserve">stawie </w:t>
      </w:r>
      <w:r w:rsidR="00342E41">
        <w:rPr>
          <w:rFonts w:ascii="Times New Roman" w:eastAsia="Times New Roman" w:hAnsi="Times New Roman"/>
          <w:color w:val="000000"/>
          <w:lang w:eastAsia="pl-PL"/>
        </w:rPr>
        <w:br/>
      </w:r>
      <w:r w:rsidRPr="00342E41">
        <w:rPr>
          <w:rFonts w:ascii="Times New Roman" w:eastAsia="Times New Roman" w:hAnsi="Times New Roman"/>
          <w:color w:val="000000"/>
          <w:lang w:eastAsia="pl-PL"/>
        </w:rPr>
        <w:t>z dnia 21 listopada 2008 r. o pracownikach samorządowych, Zarządzeniu</w:t>
      </w:r>
      <w:r w:rsidR="00342E41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342E41">
        <w:rPr>
          <w:rFonts w:ascii="Times New Roman" w:eastAsia="Times New Roman" w:hAnsi="Times New Roman"/>
          <w:color w:val="000000"/>
          <w:lang w:eastAsia="pl-PL"/>
        </w:rPr>
        <w:t>Nr 122/2019 Wójta Gminy Wadowice Górne z dnia 19 lipca 2019 r.  w sprawie wprowadzenia Regulaminu naboru pracowników na wolne stanowiska urzędnicze w Urzędzie Gminy w Wadowicach Górnych.</w:t>
      </w:r>
    </w:p>
    <w:p w14:paraId="65FD307A" w14:textId="77777777" w:rsidR="001B4AE1" w:rsidRPr="00342E4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342E41">
        <w:rPr>
          <w:rFonts w:ascii="Times New Roman" w:eastAsia="Times New Roman" w:hAnsi="Times New Roman"/>
          <w:lang w:eastAsia="pl-PL"/>
        </w:rPr>
        <w:t xml:space="preserve">Pozyskane dane osobowe nie podlegają zautomatyzowanemu podejmowaniu decyzji, </w:t>
      </w:r>
      <w:r w:rsidRPr="00342E41">
        <w:rPr>
          <w:rFonts w:ascii="Times New Roman" w:eastAsia="Times New Roman" w:hAnsi="Times New Roman"/>
          <w:lang w:eastAsia="pl-PL"/>
        </w:rPr>
        <w:br/>
        <w:t>w tym profilowaniu.</w:t>
      </w:r>
    </w:p>
    <w:p w14:paraId="688CA872" w14:textId="77777777" w:rsidR="00220972" w:rsidRDefault="00220972" w:rsidP="00220972">
      <w:pPr>
        <w:pStyle w:val="Akapitzlist"/>
        <w:spacing w:after="0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BC52AD" w14:textId="681886F9" w:rsidR="00220972" w:rsidRPr="0029192B" w:rsidRDefault="00220972" w:rsidP="00220972">
      <w:pPr>
        <w:pStyle w:val="Akapitzlist"/>
        <w:spacing w:after="0"/>
        <w:ind w:left="566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92B">
        <w:rPr>
          <w:rFonts w:ascii="Times New Roman" w:eastAsia="Times New Roman" w:hAnsi="Times New Roman"/>
          <w:b/>
          <w:sz w:val="24"/>
          <w:szCs w:val="24"/>
          <w:lang w:eastAsia="pl-PL"/>
        </w:rPr>
        <w:t>Wójt Gminy Wadowice Górne</w:t>
      </w:r>
    </w:p>
    <w:p w14:paraId="3ED80EF4" w14:textId="01C2874D" w:rsidR="00220972" w:rsidRPr="0029192B" w:rsidRDefault="00220972" w:rsidP="00220972">
      <w:pPr>
        <w:pStyle w:val="Akapitzlist"/>
        <w:tabs>
          <w:tab w:val="left" w:pos="840"/>
        </w:tabs>
        <w:spacing w:after="0"/>
        <w:ind w:left="566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92B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14:paraId="78BF9087" w14:textId="3C951875" w:rsidR="00220972" w:rsidRPr="0029192B" w:rsidRDefault="00220972" w:rsidP="00220972">
      <w:pPr>
        <w:pStyle w:val="Akapitzlist"/>
        <w:spacing w:after="0"/>
        <w:ind w:left="5664" w:firstLine="708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  <w:r w:rsidRPr="0029192B">
        <w:rPr>
          <w:rFonts w:ascii="Times New Roman" w:eastAsia="Times New Roman" w:hAnsi="Times New Roman"/>
          <w:b/>
          <w:sz w:val="24"/>
          <w:szCs w:val="24"/>
          <w:lang w:eastAsia="pl-PL"/>
        </w:rPr>
        <w:t>Michał Deptuła</w:t>
      </w:r>
    </w:p>
    <w:p w14:paraId="6646EDF1" w14:textId="77777777" w:rsidR="000064BC" w:rsidRDefault="000064BC" w:rsidP="00342E41">
      <w:pPr>
        <w:spacing w:line="240" w:lineRule="auto"/>
        <w:ind w:left="0" w:firstLine="0"/>
      </w:pPr>
    </w:p>
    <w:sectPr w:rsidR="00006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6E661" w14:textId="77777777" w:rsidR="00277BB7" w:rsidRDefault="00277BB7" w:rsidP="00F44774">
      <w:pPr>
        <w:spacing w:line="240" w:lineRule="auto"/>
      </w:pPr>
      <w:r>
        <w:separator/>
      </w:r>
    </w:p>
  </w:endnote>
  <w:endnote w:type="continuationSeparator" w:id="0">
    <w:p w14:paraId="7197A285" w14:textId="77777777" w:rsidR="00277BB7" w:rsidRDefault="00277BB7" w:rsidP="00F44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5A5D8" w14:textId="77777777" w:rsidR="00277BB7" w:rsidRDefault="00277BB7" w:rsidP="00F44774">
      <w:pPr>
        <w:spacing w:line="240" w:lineRule="auto"/>
      </w:pPr>
      <w:r>
        <w:separator/>
      </w:r>
    </w:p>
  </w:footnote>
  <w:footnote w:type="continuationSeparator" w:id="0">
    <w:p w14:paraId="694AF617" w14:textId="77777777" w:rsidR="00277BB7" w:rsidRDefault="00277BB7" w:rsidP="00F447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5DFC"/>
    <w:multiLevelType w:val="hybridMultilevel"/>
    <w:tmpl w:val="A08831F2"/>
    <w:lvl w:ilvl="0" w:tplc="1088838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2024A"/>
    <w:multiLevelType w:val="hybridMultilevel"/>
    <w:tmpl w:val="1284D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1B4014F"/>
    <w:multiLevelType w:val="hybridMultilevel"/>
    <w:tmpl w:val="8BF0E7FA"/>
    <w:lvl w:ilvl="0" w:tplc="89A8817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063399"/>
    <w:multiLevelType w:val="hybridMultilevel"/>
    <w:tmpl w:val="E55E082A"/>
    <w:lvl w:ilvl="0" w:tplc="8F02D3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B323E6"/>
    <w:multiLevelType w:val="hybridMultilevel"/>
    <w:tmpl w:val="EDBE4C52"/>
    <w:lvl w:ilvl="0" w:tplc="AF840B12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42A1E"/>
    <w:multiLevelType w:val="hybridMultilevel"/>
    <w:tmpl w:val="F6BC4F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4B667EA"/>
    <w:multiLevelType w:val="hybridMultilevel"/>
    <w:tmpl w:val="A75E4A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E70A2E"/>
    <w:multiLevelType w:val="hybridMultilevel"/>
    <w:tmpl w:val="77AA3336"/>
    <w:lvl w:ilvl="0" w:tplc="F6CA51F8">
      <w:start w:val="1"/>
      <w:numFmt w:val="decimal"/>
      <w:lvlText w:val="%1)"/>
      <w:lvlJc w:val="left"/>
      <w:pPr>
        <w:ind w:left="36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11325E25"/>
    <w:multiLevelType w:val="hybridMultilevel"/>
    <w:tmpl w:val="33CC6F3C"/>
    <w:lvl w:ilvl="0" w:tplc="B5B67C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5501E"/>
    <w:multiLevelType w:val="hybridMultilevel"/>
    <w:tmpl w:val="42E4A5C8"/>
    <w:lvl w:ilvl="0" w:tplc="628E58D2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3D6B32"/>
    <w:multiLevelType w:val="hybridMultilevel"/>
    <w:tmpl w:val="1FBAAE30"/>
    <w:lvl w:ilvl="0" w:tplc="EA9CE634">
      <w:start w:val="1"/>
      <w:numFmt w:val="decimal"/>
      <w:lvlText w:val="%1."/>
      <w:lvlJc w:val="left"/>
      <w:pPr>
        <w:ind w:left="362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D5858"/>
    <w:multiLevelType w:val="hybridMultilevel"/>
    <w:tmpl w:val="DA7A1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D331F"/>
    <w:multiLevelType w:val="hybridMultilevel"/>
    <w:tmpl w:val="BCE05D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DA17CF"/>
    <w:multiLevelType w:val="hybridMultilevel"/>
    <w:tmpl w:val="C3E0DB9E"/>
    <w:lvl w:ilvl="0" w:tplc="F93645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26CC9"/>
    <w:multiLevelType w:val="hybridMultilevel"/>
    <w:tmpl w:val="34087896"/>
    <w:lvl w:ilvl="0" w:tplc="A852C01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C9C075A"/>
    <w:multiLevelType w:val="hybridMultilevel"/>
    <w:tmpl w:val="A238D136"/>
    <w:lvl w:ilvl="0" w:tplc="ACA8587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135314"/>
    <w:multiLevelType w:val="hybridMultilevel"/>
    <w:tmpl w:val="4F84C8E2"/>
    <w:lvl w:ilvl="0" w:tplc="92DEB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B34CA"/>
    <w:multiLevelType w:val="hybridMultilevel"/>
    <w:tmpl w:val="ED580170"/>
    <w:lvl w:ilvl="0" w:tplc="65E8CE0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1877FD"/>
    <w:multiLevelType w:val="hybridMultilevel"/>
    <w:tmpl w:val="C1B60E06"/>
    <w:lvl w:ilvl="0" w:tplc="5296C99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94B37"/>
    <w:multiLevelType w:val="hybridMultilevel"/>
    <w:tmpl w:val="CD7C9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F1292"/>
    <w:multiLevelType w:val="hybridMultilevel"/>
    <w:tmpl w:val="9CA0353A"/>
    <w:lvl w:ilvl="0" w:tplc="4FAE30E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A446C"/>
    <w:multiLevelType w:val="hybridMultilevel"/>
    <w:tmpl w:val="CA28F03E"/>
    <w:lvl w:ilvl="0" w:tplc="30E8BB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63CB7"/>
    <w:multiLevelType w:val="hybridMultilevel"/>
    <w:tmpl w:val="3B50CC96"/>
    <w:lvl w:ilvl="0" w:tplc="14344C76">
      <w:start w:val="1"/>
      <w:numFmt w:val="lowerLetter"/>
      <w:lvlText w:val="%1)"/>
      <w:lvlJc w:val="left"/>
      <w:pPr>
        <w:ind w:left="107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4D3C3324"/>
    <w:multiLevelType w:val="hybridMultilevel"/>
    <w:tmpl w:val="3A228456"/>
    <w:lvl w:ilvl="0" w:tplc="F6CA51F8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EB40E6D"/>
    <w:multiLevelType w:val="hybridMultilevel"/>
    <w:tmpl w:val="A6AC98FA"/>
    <w:lvl w:ilvl="0" w:tplc="29F2891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E5546A"/>
    <w:multiLevelType w:val="hybridMultilevel"/>
    <w:tmpl w:val="4FDE4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0510AA5"/>
    <w:multiLevelType w:val="hybridMultilevel"/>
    <w:tmpl w:val="F828C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F5DE7"/>
    <w:multiLevelType w:val="hybridMultilevel"/>
    <w:tmpl w:val="E3BE952C"/>
    <w:lvl w:ilvl="0" w:tplc="44668B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5278F"/>
    <w:multiLevelType w:val="hybridMultilevel"/>
    <w:tmpl w:val="B1CA4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B42C3"/>
    <w:multiLevelType w:val="hybridMultilevel"/>
    <w:tmpl w:val="F0604E0E"/>
    <w:lvl w:ilvl="0" w:tplc="04150011">
      <w:start w:val="1"/>
      <w:numFmt w:val="decimal"/>
      <w:lvlText w:val="%1)"/>
      <w:lvlJc w:val="left"/>
      <w:pPr>
        <w:ind w:left="647" w:hanging="360"/>
      </w:pPr>
    </w:lvl>
    <w:lvl w:ilvl="1" w:tplc="04150019">
      <w:start w:val="1"/>
      <w:numFmt w:val="lowerLetter"/>
      <w:lvlText w:val="%2."/>
      <w:lvlJc w:val="left"/>
      <w:pPr>
        <w:ind w:left="1367" w:hanging="360"/>
      </w:pPr>
    </w:lvl>
    <w:lvl w:ilvl="2" w:tplc="0415001B">
      <w:start w:val="1"/>
      <w:numFmt w:val="lowerRoman"/>
      <w:lvlText w:val="%3."/>
      <w:lvlJc w:val="right"/>
      <w:pPr>
        <w:ind w:left="2087" w:hanging="180"/>
      </w:pPr>
    </w:lvl>
    <w:lvl w:ilvl="3" w:tplc="0415000F">
      <w:start w:val="1"/>
      <w:numFmt w:val="decimal"/>
      <w:lvlText w:val="%4."/>
      <w:lvlJc w:val="left"/>
      <w:pPr>
        <w:ind w:left="2807" w:hanging="360"/>
      </w:pPr>
    </w:lvl>
    <w:lvl w:ilvl="4" w:tplc="04150019">
      <w:start w:val="1"/>
      <w:numFmt w:val="lowerLetter"/>
      <w:lvlText w:val="%5."/>
      <w:lvlJc w:val="left"/>
      <w:pPr>
        <w:ind w:left="3527" w:hanging="360"/>
      </w:pPr>
    </w:lvl>
    <w:lvl w:ilvl="5" w:tplc="0415001B">
      <w:start w:val="1"/>
      <w:numFmt w:val="lowerRoman"/>
      <w:lvlText w:val="%6."/>
      <w:lvlJc w:val="right"/>
      <w:pPr>
        <w:ind w:left="4247" w:hanging="180"/>
      </w:pPr>
    </w:lvl>
    <w:lvl w:ilvl="6" w:tplc="0415000F">
      <w:start w:val="1"/>
      <w:numFmt w:val="decimal"/>
      <w:lvlText w:val="%7."/>
      <w:lvlJc w:val="left"/>
      <w:pPr>
        <w:ind w:left="4967" w:hanging="360"/>
      </w:pPr>
    </w:lvl>
    <w:lvl w:ilvl="7" w:tplc="04150019">
      <w:start w:val="1"/>
      <w:numFmt w:val="lowerLetter"/>
      <w:lvlText w:val="%8."/>
      <w:lvlJc w:val="left"/>
      <w:pPr>
        <w:ind w:left="5687" w:hanging="360"/>
      </w:pPr>
    </w:lvl>
    <w:lvl w:ilvl="8" w:tplc="0415001B">
      <w:start w:val="1"/>
      <w:numFmt w:val="lowerRoman"/>
      <w:lvlText w:val="%9."/>
      <w:lvlJc w:val="right"/>
      <w:pPr>
        <w:ind w:left="6407" w:hanging="180"/>
      </w:pPr>
    </w:lvl>
  </w:abstractNum>
  <w:abstractNum w:abstractNumId="30" w15:restartNumberingAfterBreak="0">
    <w:nsid w:val="61251A3D"/>
    <w:multiLevelType w:val="hybridMultilevel"/>
    <w:tmpl w:val="BC545CF8"/>
    <w:lvl w:ilvl="0" w:tplc="F3EC380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C5801"/>
    <w:multiLevelType w:val="multilevel"/>
    <w:tmpl w:val="D07803BC"/>
    <w:lvl w:ilvl="0">
      <w:start w:val="39"/>
      <w:numFmt w:val="decimal"/>
      <w:lvlText w:val="%1"/>
      <w:lvlJc w:val="left"/>
      <w:pPr>
        <w:ind w:left="675" w:hanging="675"/>
      </w:pPr>
    </w:lvl>
    <w:lvl w:ilvl="1">
      <w:start w:val="308"/>
      <w:numFmt w:val="decimal"/>
      <w:lvlText w:val="%1-%2"/>
      <w:lvlJc w:val="left"/>
      <w:pPr>
        <w:ind w:left="1383" w:hanging="675"/>
      </w:pPr>
    </w:lvl>
    <w:lvl w:ilvl="2">
      <w:start w:val="1"/>
      <w:numFmt w:val="decimal"/>
      <w:lvlText w:val="%1-%2.%3"/>
      <w:lvlJc w:val="left"/>
      <w:pPr>
        <w:ind w:left="2136" w:hanging="720"/>
      </w:pPr>
    </w:lvl>
    <w:lvl w:ilvl="3">
      <w:start w:val="1"/>
      <w:numFmt w:val="decimal"/>
      <w:lvlText w:val="%1-%2.%3.%4"/>
      <w:lvlJc w:val="left"/>
      <w:pPr>
        <w:ind w:left="2844" w:hanging="720"/>
      </w:pPr>
    </w:lvl>
    <w:lvl w:ilvl="4">
      <w:start w:val="1"/>
      <w:numFmt w:val="decimal"/>
      <w:lvlText w:val="%1-%2.%3.%4.%5"/>
      <w:lvlJc w:val="left"/>
      <w:pPr>
        <w:ind w:left="3912" w:hanging="1080"/>
      </w:pPr>
    </w:lvl>
    <w:lvl w:ilvl="5">
      <w:start w:val="1"/>
      <w:numFmt w:val="decimal"/>
      <w:lvlText w:val="%1-%2.%3.%4.%5.%6"/>
      <w:lvlJc w:val="left"/>
      <w:pPr>
        <w:ind w:left="4620" w:hanging="1080"/>
      </w:pPr>
    </w:lvl>
    <w:lvl w:ilvl="6">
      <w:start w:val="1"/>
      <w:numFmt w:val="decimal"/>
      <w:lvlText w:val="%1-%2.%3.%4.%5.%6.%7"/>
      <w:lvlJc w:val="left"/>
      <w:pPr>
        <w:ind w:left="5688" w:hanging="1440"/>
      </w:pPr>
    </w:lvl>
    <w:lvl w:ilvl="7">
      <w:start w:val="1"/>
      <w:numFmt w:val="decimal"/>
      <w:lvlText w:val="%1-%2.%3.%4.%5.%6.%7.%8"/>
      <w:lvlJc w:val="left"/>
      <w:pPr>
        <w:ind w:left="6396" w:hanging="1440"/>
      </w:pPr>
    </w:lvl>
    <w:lvl w:ilvl="8">
      <w:start w:val="1"/>
      <w:numFmt w:val="decimal"/>
      <w:lvlText w:val="%1-%2.%3.%4.%5.%6.%7.%8.%9"/>
      <w:lvlJc w:val="left"/>
      <w:pPr>
        <w:ind w:left="7464" w:hanging="1800"/>
      </w:pPr>
    </w:lvl>
  </w:abstractNum>
  <w:abstractNum w:abstractNumId="32" w15:restartNumberingAfterBreak="0">
    <w:nsid w:val="621C1D5B"/>
    <w:multiLevelType w:val="hybridMultilevel"/>
    <w:tmpl w:val="AE6AA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C52A1"/>
    <w:multiLevelType w:val="hybridMultilevel"/>
    <w:tmpl w:val="98B4B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85B48"/>
    <w:multiLevelType w:val="hybridMultilevel"/>
    <w:tmpl w:val="68D07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CEDE6C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C1C7D"/>
    <w:multiLevelType w:val="hybridMultilevel"/>
    <w:tmpl w:val="2D94CD6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7CE7B3F"/>
    <w:multiLevelType w:val="hybridMultilevel"/>
    <w:tmpl w:val="97EA545A"/>
    <w:lvl w:ilvl="0" w:tplc="A9C09E2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8470646"/>
    <w:multiLevelType w:val="hybridMultilevel"/>
    <w:tmpl w:val="B39CD420"/>
    <w:lvl w:ilvl="0" w:tplc="F6CA51F8">
      <w:start w:val="1"/>
      <w:numFmt w:val="decimal"/>
      <w:lvlText w:val="%1)"/>
      <w:lvlJc w:val="left"/>
      <w:pPr>
        <w:ind w:left="36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AFB3D50"/>
    <w:multiLevelType w:val="hybridMultilevel"/>
    <w:tmpl w:val="34087896"/>
    <w:lvl w:ilvl="0" w:tplc="A852C01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C837ED5"/>
    <w:multiLevelType w:val="hybridMultilevel"/>
    <w:tmpl w:val="17C8C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39"/>
    </w:lvlOverride>
    <w:lvlOverride w:ilvl="1">
      <w:startOverride w:val="30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4"/>
  </w:num>
  <w:num w:numId="16">
    <w:abstractNumId w:val="3"/>
  </w:num>
  <w:num w:numId="17">
    <w:abstractNumId w:val="6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0"/>
  </w:num>
  <w:num w:numId="22">
    <w:abstractNumId w:val="5"/>
  </w:num>
  <w:num w:numId="23">
    <w:abstractNumId w:val="2"/>
  </w:num>
  <w:num w:numId="24">
    <w:abstractNumId w:val="36"/>
  </w:num>
  <w:num w:numId="25">
    <w:abstractNumId w:val="1"/>
  </w:num>
  <w:num w:numId="26">
    <w:abstractNumId w:val="21"/>
  </w:num>
  <w:num w:numId="27">
    <w:abstractNumId w:val="4"/>
  </w:num>
  <w:num w:numId="28">
    <w:abstractNumId w:val="9"/>
  </w:num>
  <w:num w:numId="29">
    <w:abstractNumId w:val="15"/>
  </w:num>
  <w:num w:numId="30">
    <w:abstractNumId w:val="18"/>
  </w:num>
  <w:num w:numId="31">
    <w:abstractNumId w:val="16"/>
  </w:num>
  <w:num w:numId="32">
    <w:abstractNumId w:val="25"/>
  </w:num>
  <w:num w:numId="33">
    <w:abstractNumId w:val="17"/>
  </w:num>
  <w:num w:numId="34">
    <w:abstractNumId w:val="32"/>
  </w:num>
  <w:num w:numId="35">
    <w:abstractNumId w:val="7"/>
  </w:num>
  <w:num w:numId="36">
    <w:abstractNumId w:val="37"/>
  </w:num>
  <w:num w:numId="37">
    <w:abstractNumId w:val="23"/>
  </w:num>
  <w:num w:numId="38">
    <w:abstractNumId w:val="19"/>
  </w:num>
  <w:num w:numId="39">
    <w:abstractNumId w:val="14"/>
  </w:num>
  <w:num w:numId="40">
    <w:abstractNumId w:val="38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8E"/>
    <w:rsid w:val="000064BC"/>
    <w:rsid w:val="0000701A"/>
    <w:rsid w:val="0003701A"/>
    <w:rsid w:val="00056FF1"/>
    <w:rsid w:val="00067328"/>
    <w:rsid w:val="00083F31"/>
    <w:rsid w:val="000E5F4C"/>
    <w:rsid w:val="000E761E"/>
    <w:rsid w:val="000F0D08"/>
    <w:rsid w:val="00132EFE"/>
    <w:rsid w:val="00180EEC"/>
    <w:rsid w:val="00183CA5"/>
    <w:rsid w:val="001B4AE1"/>
    <w:rsid w:val="00220972"/>
    <w:rsid w:val="00275EE1"/>
    <w:rsid w:val="00277BB7"/>
    <w:rsid w:val="00282D91"/>
    <w:rsid w:val="0029192B"/>
    <w:rsid w:val="002B5900"/>
    <w:rsid w:val="002C3A48"/>
    <w:rsid w:val="00342E41"/>
    <w:rsid w:val="003452F5"/>
    <w:rsid w:val="003B1A46"/>
    <w:rsid w:val="003D6F77"/>
    <w:rsid w:val="003E4795"/>
    <w:rsid w:val="00406360"/>
    <w:rsid w:val="004158DE"/>
    <w:rsid w:val="00457200"/>
    <w:rsid w:val="00476F1F"/>
    <w:rsid w:val="004920D6"/>
    <w:rsid w:val="00496616"/>
    <w:rsid w:val="004B2F23"/>
    <w:rsid w:val="004E7660"/>
    <w:rsid w:val="00516D14"/>
    <w:rsid w:val="00554444"/>
    <w:rsid w:val="00580382"/>
    <w:rsid w:val="0058676F"/>
    <w:rsid w:val="005F09BA"/>
    <w:rsid w:val="006100EA"/>
    <w:rsid w:val="006533BF"/>
    <w:rsid w:val="0065456A"/>
    <w:rsid w:val="00654947"/>
    <w:rsid w:val="006C40BF"/>
    <w:rsid w:val="006C4869"/>
    <w:rsid w:val="006D4CE6"/>
    <w:rsid w:val="007252FA"/>
    <w:rsid w:val="00727573"/>
    <w:rsid w:val="00751750"/>
    <w:rsid w:val="007601F7"/>
    <w:rsid w:val="00760212"/>
    <w:rsid w:val="007668B1"/>
    <w:rsid w:val="0078498E"/>
    <w:rsid w:val="0079598D"/>
    <w:rsid w:val="00862003"/>
    <w:rsid w:val="008B1C88"/>
    <w:rsid w:val="00902372"/>
    <w:rsid w:val="00950B73"/>
    <w:rsid w:val="009B09D3"/>
    <w:rsid w:val="009E1662"/>
    <w:rsid w:val="00A06040"/>
    <w:rsid w:val="00A4018E"/>
    <w:rsid w:val="00A81BAB"/>
    <w:rsid w:val="00A838D8"/>
    <w:rsid w:val="00AA7DEF"/>
    <w:rsid w:val="00AB0B91"/>
    <w:rsid w:val="00AE17E6"/>
    <w:rsid w:val="00B03A02"/>
    <w:rsid w:val="00B25688"/>
    <w:rsid w:val="00B661A8"/>
    <w:rsid w:val="00B741F2"/>
    <w:rsid w:val="00B81173"/>
    <w:rsid w:val="00B90535"/>
    <w:rsid w:val="00BA64FB"/>
    <w:rsid w:val="00BB620D"/>
    <w:rsid w:val="00BC22C3"/>
    <w:rsid w:val="00BE4DB1"/>
    <w:rsid w:val="00C649EB"/>
    <w:rsid w:val="00C8391F"/>
    <w:rsid w:val="00CB03BA"/>
    <w:rsid w:val="00CB7EE8"/>
    <w:rsid w:val="00CE1E29"/>
    <w:rsid w:val="00D348FE"/>
    <w:rsid w:val="00D60A87"/>
    <w:rsid w:val="00D6225A"/>
    <w:rsid w:val="00D62CB3"/>
    <w:rsid w:val="00D86063"/>
    <w:rsid w:val="00DB12FD"/>
    <w:rsid w:val="00E5219F"/>
    <w:rsid w:val="00E55270"/>
    <w:rsid w:val="00E66DC0"/>
    <w:rsid w:val="00E7648C"/>
    <w:rsid w:val="00EB1AF0"/>
    <w:rsid w:val="00EE64C7"/>
    <w:rsid w:val="00F05249"/>
    <w:rsid w:val="00F44774"/>
    <w:rsid w:val="00F73BB8"/>
    <w:rsid w:val="00F7776E"/>
    <w:rsid w:val="00F77794"/>
    <w:rsid w:val="00F9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D497"/>
  <w15:chartTrackingRefBased/>
  <w15:docId w15:val="{FBA347C6-B57A-47E6-A604-853CCE08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1F2"/>
    <w:pPr>
      <w:spacing w:after="0" w:line="276" w:lineRule="auto"/>
      <w:ind w:left="714" w:hanging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B741F2"/>
    <w:rPr>
      <w:strike w:val="0"/>
      <w:dstrike w:val="0"/>
      <w:color w:val="0042B0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B741F2"/>
    <w:pPr>
      <w:spacing w:before="180" w:after="18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41F2"/>
    <w:pPr>
      <w:spacing w:after="200"/>
      <w:ind w:left="720" w:firstLine="0"/>
      <w:contextualSpacing/>
      <w:jc w:val="left"/>
    </w:pPr>
  </w:style>
  <w:style w:type="character" w:styleId="Uwydatnienie">
    <w:name w:val="Emphasis"/>
    <w:basedOn w:val="Domylnaczcionkaakapitu"/>
    <w:uiPriority w:val="20"/>
    <w:qFormat/>
    <w:rsid w:val="00B741F2"/>
    <w:rPr>
      <w:i/>
      <w:iCs/>
    </w:rPr>
  </w:style>
  <w:style w:type="paragraph" w:customStyle="1" w:styleId="Default">
    <w:name w:val="Default"/>
    <w:rsid w:val="00E521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869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7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7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7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774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447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77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47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7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dowicegor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A773-9636-40C2-B2C5-95B2DF3D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9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nabor.docx</cp:keywords>
  <dc:description/>
  <cp:lastModifiedBy>uzytkownik</cp:lastModifiedBy>
  <cp:revision>2</cp:revision>
  <cp:lastPrinted>2021-03-04T11:02:00Z</cp:lastPrinted>
  <dcterms:created xsi:type="dcterms:W3CDTF">2021-03-04T14:35:00Z</dcterms:created>
  <dcterms:modified xsi:type="dcterms:W3CDTF">2021-03-04T14:35:00Z</dcterms:modified>
</cp:coreProperties>
</file>